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22BB2" w14:textId="55427562" w:rsidR="003C3F25" w:rsidRPr="00DD554B" w:rsidRDefault="003C3F25">
      <w:pPr>
        <w:rPr>
          <w:rFonts w:cs="Calibri"/>
          <w:szCs w:val="22"/>
        </w:rPr>
      </w:pPr>
      <w:r w:rsidRPr="00DD554B">
        <w:rPr>
          <w:rFonts w:cs="Calibr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53037D31" wp14:editId="0441D728">
            <wp:simplePos x="0" y="0"/>
            <wp:positionH relativeFrom="column">
              <wp:posOffset>-882015</wp:posOffset>
            </wp:positionH>
            <wp:positionV relativeFrom="paragraph">
              <wp:posOffset>-911890</wp:posOffset>
            </wp:positionV>
            <wp:extent cx="7543800" cy="10646415"/>
            <wp:effectExtent l="0" t="0" r="0" b="0"/>
            <wp:wrapNone/>
            <wp:docPr id="14287" name="Picture 1" descr="Birds on a tr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" name="Picture 1" descr="Birds on a tre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4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13D5C" w14:textId="38065AE5" w:rsidR="003C3F25" w:rsidRPr="00DD554B" w:rsidRDefault="003C3F25">
      <w:pPr>
        <w:rPr>
          <w:rFonts w:cs="Calibri"/>
          <w:szCs w:val="22"/>
        </w:rPr>
      </w:pPr>
    </w:p>
    <w:p w14:paraId="0902A600" w14:textId="31C5BA8B" w:rsidR="003C3F25" w:rsidRPr="00DD554B" w:rsidRDefault="003C3F25">
      <w:pPr>
        <w:rPr>
          <w:rFonts w:cs="Calibri"/>
          <w:szCs w:val="22"/>
        </w:rPr>
      </w:pPr>
    </w:p>
    <w:p w14:paraId="3194A6A4" w14:textId="51144325" w:rsidR="003C3F25" w:rsidRPr="00DD554B" w:rsidRDefault="003C3F25">
      <w:pPr>
        <w:rPr>
          <w:rFonts w:cs="Calibri"/>
          <w:szCs w:val="22"/>
        </w:rPr>
      </w:pPr>
    </w:p>
    <w:p w14:paraId="0C13AA74" w14:textId="379118CD" w:rsidR="003C3F25" w:rsidRPr="00DD554B" w:rsidRDefault="003C3F25">
      <w:pPr>
        <w:rPr>
          <w:rFonts w:cs="Calibri"/>
          <w:szCs w:val="22"/>
        </w:rPr>
      </w:pPr>
    </w:p>
    <w:p w14:paraId="40A44B45" w14:textId="787CD5ED" w:rsidR="003C3F25" w:rsidRPr="00DD554B" w:rsidRDefault="003C3F25">
      <w:pPr>
        <w:rPr>
          <w:rFonts w:cs="Calibri"/>
          <w:szCs w:val="22"/>
        </w:rPr>
      </w:pPr>
    </w:p>
    <w:p w14:paraId="0C694D5B" w14:textId="719E17B3" w:rsidR="003C3F25" w:rsidRPr="00DD554B" w:rsidRDefault="003C3F25">
      <w:pPr>
        <w:spacing w:line="278" w:lineRule="auto"/>
        <w:rPr>
          <w:rFonts w:cs="Calibri"/>
          <w:szCs w:val="22"/>
        </w:rPr>
      </w:pPr>
      <w:r w:rsidRPr="00DD554B">
        <w:rPr>
          <w:rFonts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B102A" wp14:editId="02440F55">
                <wp:simplePos x="0" y="0"/>
                <wp:positionH relativeFrom="column">
                  <wp:posOffset>2692400</wp:posOffset>
                </wp:positionH>
                <wp:positionV relativeFrom="paragraph">
                  <wp:posOffset>4331335</wp:posOffset>
                </wp:positionV>
                <wp:extent cx="3531235" cy="1600200"/>
                <wp:effectExtent l="0" t="0" r="0" b="0"/>
                <wp:wrapNone/>
                <wp:docPr id="11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235" cy="160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C2F8CD" w14:textId="0707067D" w:rsidR="003C3F25" w:rsidRDefault="00EB5C43" w:rsidP="001E36DC">
                            <w:pPr>
                              <w:spacing w:line="360" w:lineRule="auto"/>
                              <w:rPr>
                                <w:rFonts w:cs="Calibri"/>
                                <w:color w:val="575756"/>
                                <w:sz w:val="56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575756"/>
                                <w:sz w:val="56"/>
                                <w:szCs w:val="22"/>
                                <w:lang w:val="en-GB"/>
                              </w:rPr>
                              <w:t xml:space="preserve">Privacy Notice </w:t>
                            </w:r>
                            <w:r w:rsidR="00271547">
                              <w:rPr>
                                <w:rFonts w:cs="Calibri"/>
                                <w:color w:val="575756"/>
                                <w:sz w:val="56"/>
                                <w:szCs w:val="22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cs="Calibri"/>
                                <w:color w:val="575756"/>
                                <w:sz w:val="56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900630">
                              <w:rPr>
                                <w:rFonts w:cs="Calibri"/>
                                <w:color w:val="575756"/>
                                <w:sz w:val="56"/>
                                <w:szCs w:val="22"/>
                                <w:lang w:val="en-GB"/>
                              </w:rPr>
                              <w:t>Visitors</w:t>
                            </w:r>
                          </w:p>
                          <w:p w14:paraId="31DB31C9" w14:textId="3BA75005" w:rsidR="00271547" w:rsidRPr="001E36DC" w:rsidRDefault="001E36DC" w:rsidP="001E36DC">
                            <w:pPr>
                              <w:spacing w:line="360" w:lineRule="auto"/>
                              <w:jc w:val="right"/>
                              <w:rPr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1E36DC">
                              <w:rPr>
                                <w:rFonts w:cs="Calibri"/>
                                <w:color w:val="575756"/>
                                <w:sz w:val="44"/>
                                <w:szCs w:val="18"/>
                                <w:lang w:val="en-GB"/>
                              </w:rPr>
                              <w:t>February 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B102A" id="Rectangle 1" o:spid="_x0000_s1026" style="position:absolute;margin-left:212pt;margin-top:341.05pt;width:278.0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0hcnwEAADUDAAAOAAAAZHJzL2Uyb0RvYy54bWysUsFu2zAMvQ/YPwi6N3YStBiMOMWwosOA&#13;&#10;oS3Q7QMUWYoFSKJKKbHTrx8lO8mw3YZd6CeSJh8fubkfnWVHhdGAb/lyUXOmvITO+H3Lf/54vPnE&#13;&#10;WUzCd8KCVy0/qcjvtx8/bIbQqBX0YDuFjIr42Ayh5X1KoamqKHvlRFxAUJ6CGtCJRE/cVx2Kgao7&#13;&#10;W63q+q4aALuAIFWM5H2Ygnxb6mutZHrWOqrEbMuJWyoWi91lW203otmjCL2RMw3xDyycMJ6aXko9&#13;&#10;iCTYAc1fpZyRCBF0WkhwFWhtpCoz0DTL+o9pXnsRVJmFxInhIlP8f2Xl0/E1vCDJMITYRIJ5ilGj&#13;&#10;y1/ix8Yi1ukilhoTk+Rc366Xq/UtZ5Jiy7u6pnVkOavr7wFj+qrAsQxajrSNIpI4fo9pSj2n5G7W&#13;&#10;Z+vh0Vg7RbOnuhLLKI27cWa7g+70gqwHfH+mE9QWhpbDjHi+Smqao5wNtOGWx7eDQMWZ/eZJwnwO&#13;&#10;Z4BnsDsDTPYLlKOZSH0+JNCmsM40pt4zO9pNmXu+o7z8398l63rt218AAAD//wMAUEsDBBQABgAI&#13;&#10;AAAAIQCeuT3U5gAAABABAAAPAAAAZHJzL2Rvd25yZXYueG1sTI9PT8MwDMXvSHyHyEjcWNpSTW3X&#13;&#10;dJoYaBzZhjR2yxqvrcifqsnWwqfHnOBiPcv28/uVy8lodsXBd84KiGcRMLS1U51tBLzvXx4yYD5I&#13;&#10;q6R2FgV8oYdldXtTykK50W7xugsNIxPrCymgDaEvOPd1i0b6mevR0uzsBiMDtUPD1SBHMjeaJ1E0&#13;&#10;50Z2lj60ssenFuvP3cUI2GT96uPVfY+Nfj5uDm+HfL3PgxD3d9N6QWW1ABZwCn8X8MtA+aGiYCd3&#13;&#10;scozLSBNUgIKAuZZEgOjjTyLSJxIPKYx8Krk/0GqHwAAAP//AwBQSwECLQAUAAYACAAAACEAtoM4&#13;&#10;kv4AAADhAQAAEwAAAAAAAAAAAAAAAAAAAAAAW0NvbnRlbnRfVHlwZXNdLnhtbFBLAQItABQABgAI&#13;&#10;AAAAIQA4/SH/1gAAAJQBAAALAAAAAAAAAAAAAAAAAC8BAABfcmVscy8ucmVsc1BLAQItABQABgAI&#13;&#10;AAAAIQAr20hcnwEAADUDAAAOAAAAAAAAAAAAAAAAAC4CAABkcnMvZTJvRG9jLnhtbFBLAQItABQA&#13;&#10;BgAIAAAAIQCeuT3U5gAAABABAAAPAAAAAAAAAAAAAAAAAPkDAABkcnMvZG93bnJldi54bWxQSwUG&#13;&#10;AAAAAAQABADzAAAADAUAAAAA&#13;&#10;" filled="f" stroked="f">
                <v:textbox inset="0,0,0,0">
                  <w:txbxContent>
                    <w:p w14:paraId="2EC2F8CD" w14:textId="0707067D" w:rsidR="003C3F25" w:rsidRDefault="00EB5C43" w:rsidP="001E36DC">
                      <w:pPr>
                        <w:spacing w:line="360" w:lineRule="auto"/>
                        <w:rPr>
                          <w:rFonts w:cs="Calibri"/>
                          <w:color w:val="575756"/>
                          <w:sz w:val="56"/>
                          <w:szCs w:val="22"/>
                          <w:lang w:val="en-GB"/>
                        </w:rPr>
                      </w:pPr>
                      <w:r>
                        <w:rPr>
                          <w:rFonts w:cs="Calibri"/>
                          <w:color w:val="575756"/>
                          <w:sz w:val="56"/>
                          <w:szCs w:val="22"/>
                          <w:lang w:val="en-GB"/>
                        </w:rPr>
                        <w:t xml:space="preserve">Privacy Notice </w:t>
                      </w:r>
                      <w:r w:rsidR="00271547">
                        <w:rPr>
                          <w:rFonts w:cs="Calibri"/>
                          <w:color w:val="575756"/>
                          <w:sz w:val="56"/>
                          <w:szCs w:val="22"/>
                          <w:lang w:val="en-GB"/>
                        </w:rPr>
                        <w:t>–</w:t>
                      </w:r>
                      <w:r>
                        <w:rPr>
                          <w:rFonts w:cs="Calibri"/>
                          <w:color w:val="575756"/>
                          <w:sz w:val="56"/>
                          <w:szCs w:val="22"/>
                          <w:lang w:val="en-GB"/>
                        </w:rPr>
                        <w:t xml:space="preserve"> </w:t>
                      </w:r>
                      <w:r w:rsidR="00900630">
                        <w:rPr>
                          <w:rFonts w:cs="Calibri"/>
                          <w:color w:val="575756"/>
                          <w:sz w:val="56"/>
                          <w:szCs w:val="22"/>
                          <w:lang w:val="en-GB"/>
                        </w:rPr>
                        <w:t>Visitors</w:t>
                      </w:r>
                    </w:p>
                    <w:p w14:paraId="31DB31C9" w14:textId="3BA75005" w:rsidR="00271547" w:rsidRPr="001E36DC" w:rsidRDefault="001E36DC" w:rsidP="001E36DC">
                      <w:pPr>
                        <w:spacing w:line="360" w:lineRule="auto"/>
                        <w:jc w:val="right"/>
                        <w:rPr>
                          <w:sz w:val="16"/>
                          <w:szCs w:val="18"/>
                          <w:lang w:val="en-GB"/>
                        </w:rPr>
                      </w:pPr>
                      <w:r w:rsidRPr="001E36DC">
                        <w:rPr>
                          <w:rFonts w:cs="Calibri"/>
                          <w:color w:val="575756"/>
                          <w:sz w:val="44"/>
                          <w:szCs w:val="18"/>
                          <w:lang w:val="en-GB"/>
                        </w:rPr>
                        <w:t>February 2026</w:t>
                      </w:r>
                    </w:p>
                  </w:txbxContent>
                </v:textbox>
              </v:rect>
            </w:pict>
          </mc:Fallback>
        </mc:AlternateContent>
      </w:r>
      <w:r w:rsidRPr="00DD554B">
        <w:rPr>
          <w:rFonts w:cs="Calibri"/>
          <w:szCs w:val="22"/>
        </w:rPr>
        <w:br w:type="page"/>
      </w:r>
    </w:p>
    <w:tbl>
      <w:tblPr>
        <w:tblStyle w:val="TableGrid"/>
        <w:tblpPr w:leftFromText="180" w:rightFromText="180" w:vertAnchor="page" w:horzAnchor="margin" w:tblpXSpec="center" w:tblpY="2121"/>
        <w:tblW w:w="10343" w:type="dxa"/>
        <w:tblInd w:w="0" w:type="dxa"/>
        <w:tblCellMar>
          <w:top w:w="48" w:type="dxa"/>
          <w:left w:w="158" w:type="dxa"/>
          <w:right w:w="111" w:type="dxa"/>
        </w:tblCellMar>
        <w:tblLook w:val="04A0" w:firstRow="1" w:lastRow="0" w:firstColumn="1" w:lastColumn="0" w:noHBand="0" w:noVBand="1"/>
      </w:tblPr>
      <w:tblGrid>
        <w:gridCol w:w="1602"/>
        <w:gridCol w:w="1524"/>
        <w:gridCol w:w="1549"/>
        <w:gridCol w:w="1419"/>
        <w:gridCol w:w="1418"/>
        <w:gridCol w:w="2831"/>
      </w:tblGrid>
      <w:tr w:rsidR="00FA3912" w:rsidRPr="00DD554B" w14:paraId="7D79B6CA" w14:textId="77777777" w:rsidTr="00FA3912">
        <w:trPr>
          <w:trHeight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9A16" w14:textId="77777777" w:rsidR="00FA3912" w:rsidRPr="00DD554B" w:rsidRDefault="00FA3912" w:rsidP="00FA3912">
            <w:pPr>
              <w:ind w:left="17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lastRenderedPageBreak/>
              <w:t xml:space="preserve">Version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2039" w14:textId="77777777" w:rsidR="00FA3912" w:rsidRPr="00DD554B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Author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0991" w14:textId="77777777" w:rsidR="00FA3912" w:rsidRPr="00DD554B" w:rsidRDefault="00FA3912" w:rsidP="00FA3912">
            <w:pPr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Policy approved b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D7DD" w14:textId="77777777" w:rsidR="00FA3912" w:rsidRPr="00DD554B" w:rsidRDefault="00FA3912" w:rsidP="00FA3912">
            <w:pPr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Approval dat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3178" w14:textId="77777777" w:rsidR="00FA3912" w:rsidRPr="00DD554B" w:rsidRDefault="00FA3912" w:rsidP="00FA3912">
            <w:pPr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Review date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AFEB" w14:textId="77777777" w:rsidR="00FA3912" w:rsidRPr="00DD554B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Changes made? </w:t>
            </w:r>
          </w:p>
        </w:tc>
      </w:tr>
      <w:tr w:rsidR="00FA3912" w:rsidRPr="00DD554B" w14:paraId="26C6D4C4" w14:textId="77777777" w:rsidTr="00FA3912">
        <w:trPr>
          <w:trHeight w:val="103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5D37" w14:textId="77777777" w:rsidR="00FA3912" w:rsidRPr="00DD554B" w:rsidRDefault="00FA3912" w:rsidP="00FA3912">
            <w:pPr>
              <w:ind w:right="48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V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EE29" w14:textId="77777777" w:rsidR="00FA3912" w:rsidRPr="00DD554B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G Team</w:t>
            </w:r>
            <w:r w:rsidRPr="00DD554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52F0" w14:textId="77777777" w:rsidR="00FA3912" w:rsidRPr="00DD554B" w:rsidRDefault="00FA3912" w:rsidP="00FA3912">
            <w:pPr>
              <w:ind w:right="46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G TEAM</w:t>
            </w:r>
            <w:r w:rsidRPr="00DD554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BC4C" w14:textId="77777777" w:rsidR="00FA3912" w:rsidRPr="00DD554B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15.06.20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73CB" w14:textId="77777777" w:rsidR="00FA3912" w:rsidRPr="00DD554B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1.09.2019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17D3" w14:textId="77777777" w:rsidR="00FA3912" w:rsidRPr="00DD554B" w:rsidRDefault="00FA3912" w:rsidP="00900630">
            <w:pPr>
              <w:ind w:right="49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>No Changes</w:t>
            </w:r>
          </w:p>
        </w:tc>
      </w:tr>
      <w:tr w:rsidR="00FA3912" w:rsidRPr="00DD554B" w14:paraId="4C8DE46F" w14:textId="77777777" w:rsidTr="00FA3912">
        <w:trPr>
          <w:trHeight w:val="46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383F" w14:textId="77777777" w:rsidR="00FA3912" w:rsidRPr="00DD554B" w:rsidRDefault="00FA3912" w:rsidP="00FA3912">
            <w:pPr>
              <w:ind w:right="48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V2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A8F2" w14:textId="77777777" w:rsidR="00FA3912" w:rsidRPr="00DD554B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2082" w14:textId="77777777" w:rsidR="00FA3912" w:rsidRPr="00DD554B" w:rsidRDefault="00FA3912" w:rsidP="00FA3912">
            <w:pPr>
              <w:ind w:right="46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F7D7" w14:textId="77777777" w:rsidR="00FA3912" w:rsidRPr="00DD554B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01.09.201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BA10" w14:textId="77777777" w:rsidR="00FA3912" w:rsidRPr="00DD554B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01.09.2020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D22C" w14:textId="77777777" w:rsidR="00FA3912" w:rsidRPr="00DD554B" w:rsidRDefault="00FA3912" w:rsidP="00900630">
            <w:pPr>
              <w:ind w:right="49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No Changes </w:t>
            </w:r>
          </w:p>
        </w:tc>
      </w:tr>
      <w:tr w:rsidR="00FA3912" w:rsidRPr="00DD554B" w14:paraId="794B8F30" w14:textId="77777777" w:rsidTr="00FA3912">
        <w:trPr>
          <w:trHeight w:val="46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594D" w14:textId="77777777" w:rsidR="00FA3912" w:rsidRPr="00DD554B" w:rsidRDefault="00FA3912" w:rsidP="00FA3912">
            <w:pPr>
              <w:ind w:right="48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V3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DD27" w14:textId="77777777" w:rsidR="00FA3912" w:rsidRPr="00DD554B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F683" w14:textId="77777777" w:rsidR="00FA3912" w:rsidRPr="00DD554B" w:rsidRDefault="00FA3912" w:rsidP="00FA3912">
            <w:pPr>
              <w:ind w:right="46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D528" w14:textId="77777777" w:rsidR="00FA3912" w:rsidRPr="00DD554B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23.09.20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4A01" w14:textId="77777777" w:rsidR="00FA3912" w:rsidRPr="00DD554B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01.09.2021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E679" w14:textId="44D48E69" w:rsidR="00FA3912" w:rsidRPr="00DD554B" w:rsidRDefault="00900630" w:rsidP="00900630">
            <w:pPr>
              <w:ind w:right="49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nnual Review</w:t>
            </w:r>
            <w:r w:rsidR="00FA3912" w:rsidRPr="00DD554B">
              <w:rPr>
                <w:rFonts w:cs="Calibri"/>
                <w:szCs w:val="22"/>
              </w:rPr>
              <w:t xml:space="preserve"> </w:t>
            </w:r>
          </w:p>
        </w:tc>
      </w:tr>
      <w:tr w:rsidR="00FA3912" w:rsidRPr="00DD554B" w14:paraId="4B1111AE" w14:textId="77777777" w:rsidTr="00FA3912">
        <w:trPr>
          <w:trHeight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1F78" w14:textId="77777777" w:rsidR="00FA3912" w:rsidRPr="00DD554B" w:rsidRDefault="00FA3912" w:rsidP="00FA3912">
            <w:pPr>
              <w:ind w:right="48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V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222D" w14:textId="77777777" w:rsidR="00FA3912" w:rsidRPr="00DD554B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DB2F" w14:textId="77777777" w:rsidR="00FA3912" w:rsidRPr="00DD554B" w:rsidRDefault="00FA3912" w:rsidP="00FA3912">
            <w:pPr>
              <w:ind w:right="46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74D0" w14:textId="77777777" w:rsidR="00FA3912" w:rsidRPr="00DD554B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10.11.20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2820" w14:textId="77777777" w:rsidR="00FA3912" w:rsidRPr="00DD554B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01.09.2022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484A" w14:textId="5705D833" w:rsidR="00FA3912" w:rsidRPr="00DD554B" w:rsidRDefault="00900630" w:rsidP="0090063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awful basis</w:t>
            </w:r>
            <w:r w:rsidR="00FA3912" w:rsidRPr="00DD554B">
              <w:rPr>
                <w:rFonts w:cs="Calibri"/>
                <w:szCs w:val="22"/>
              </w:rPr>
              <w:t xml:space="preserve"> </w:t>
            </w:r>
          </w:p>
        </w:tc>
      </w:tr>
      <w:tr w:rsidR="00FA3912" w:rsidRPr="00DD554B" w14:paraId="24FD36B4" w14:textId="77777777" w:rsidTr="00FA3912">
        <w:trPr>
          <w:trHeight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0F09" w14:textId="77777777" w:rsidR="00FA3912" w:rsidRPr="00DD554B" w:rsidRDefault="00FA3912" w:rsidP="00FA3912">
            <w:pPr>
              <w:ind w:right="48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V5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A967" w14:textId="77777777" w:rsidR="00FA3912" w:rsidRPr="00DD554B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CC26" w14:textId="77777777" w:rsidR="00FA3912" w:rsidRPr="00DD554B" w:rsidRDefault="00FA3912" w:rsidP="00FA3912">
            <w:pPr>
              <w:ind w:right="46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IG Team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D80D" w14:textId="77777777" w:rsidR="00FA3912" w:rsidRPr="00DD554B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28.10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2325" w14:textId="77777777" w:rsidR="00FA3912" w:rsidRPr="00DD554B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  <w:r w:rsidRPr="00DD554B">
              <w:rPr>
                <w:rFonts w:cs="Calibri"/>
                <w:szCs w:val="22"/>
              </w:rPr>
              <w:t xml:space="preserve">01.09.2024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1BA5" w14:textId="77777777" w:rsidR="00900630" w:rsidRDefault="00900630" w:rsidP="00FA3912">
            <w:pPr>
              <w:ind w:left="6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tegories of data</w:t>
            </w:r>
          </w:p>
          <w:p w14:paraId="771613A9" w14:textId="5805EAB1" w:rsidR="00FA3912" w:rsidRPr="00DD554B" w:rsidRDefault="00900630" w:rsidP="00FA3912">
            <w:pPr>
              <w:ind w:left="6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oring visitor data</w:t>
            </w:r>
            <w:r w:rsidR="00FA3912" w:rsidRPr="00DD554B">
              <w:rPr>
                <w:rFonts w:cs="Calibri"/>
                <w:szCs w:val="22"/>
              </w:rPr>
              <w:t xml:space="preserve"> </w:t>
            </w:r>
          </w:p>
        </w:tc>
      </w:tr>
      <w:tr w:rsidR="00FA3912" w:rsidRPr="00DD554B" w14:paraId="1130D31D" w14:textId="77777777" w:rsidTr="00FA3912">
        <w:trPr>
          <w:trHeight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580E" w14:textId="77777777" w:rsidR="00FA3912" w:rsidRPr="00DD554B" w:rsidRDefault="00FA3912" w:rsidP="00FA3912">
            <w:pPr>
              <w:ind w:right="48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E190" w14:textId="77777777" w:rsidR="00FA3912" w:rsidRPr="00DD554B" w:rsidRDefault="00FA3912" w:rsidP="00FA3912">
            <w:pPr>
              <w:ind w:right="47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PO (Shard Business Services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07F0" w14:textId="77777777" w:rsidR="00FA3912" w:rsidRPr="00DD554B" w:rsidRDefault="00FA3912" w:rsidP="00FA3912">
            <w:pPr>
              <w:ind w:right="46"/>
              <w:jc w:val="center"/>
              <w:rPr>
                <w:rFonts w:cs="Calibri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459F" w14:textId="77777777" w:rsidR="00FA3912" w:rsidRPr="00DD554B" w:rsidRDefault="00FA3912" w:rsidP="00FA3912">
            <w:pPr>
              <w:ind w:right="50"/>
              <w:jc w:val="center"/>
              <w:rPr>
                <w:rFonts w:cs="Calibr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D0E3" w14:textId="77777777" w:rsidR="00FA3912" w:rsidRPr="00DD554B" w:rsidRDefault="00FA3912" w:rsidP="00FA3912">
            <w:pPr>
              <w:ind w:right="49"/>
              <w:jc w:val="center"/>
              <w:rPr>
                <w:rFonts w:cs="Calibri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4C10" w14:textId="2A414726" w:rsidR="00FA3912" w:rsidRPr="00DD554B" w:rsidRDefault="00FA3912" w:rsidP="00FA391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Update to </w:t>
            </w:r>
            <w:r w:rsidR="001262E6">
              <w:rPr>
                <w:rFonts w:cs="Calibri"/>
                <w:szCs w:val="22"/>
              </w:rPr>
              <w:t>contact information</w:t>
            </w:r>
            <w:r>
              <w:rPr>
                <w:rFonts w:cs="Calibri"/>
                <w:szCs w:val="22"/>
              </w:rPr>
              <w:t xml:space="preserve"> </w:t>
            </w:r>
          </w:p>
        </w:tc>
      </w:tr>
    </w:tbl>
    <w:p w14:paraId="09B25746" w14:textId="49049913" w:rsidR="002D3842" w:rsidRDefault="00FA3912" w:rsidP="002D3842">
      <w:pPr>
        <w:spacing w:line="278" w:lineRule="auto"/>
        <w:rPr>
          <w:rFonts w:cs="Calibri"/>
          <w:b/>
          <w:bCs/>
          <w:color w:val="1F3764"/>
          <w:sz w:val="24"/>
        </w:rPr>
      </w:pPr>
      <w:r w:rsidRPr="00FA3912">
        <w:rPr>
          <w:rFonts w:cs="Calibri"/>
          <w:b/>
          <w:bCs/>
          <w:color w:val="1F3764"/>
          <w:sz w:val="24"/>
        </w:rPr>
        <w:t xml:space="preserve">Version Control </w:t>
      </w:r>
      <w:r w:rsidR="00271547" w:rsidRPr="00FA3912">
        <w:rPr>
          <w:rFonts w:cs="Calibri"/>
          <w:b/>
          <w:bCs/>
          <w:color w:val="1F3764"/>
          <w:sz w:val="24"/>
        </w:rPr>
        <w:t xml:space="preserve"> </w:t>
      </w:r>
    </w:p>
    <w:p w14:paraId="248F590F" w14:textId="77777777" w:rsidR="00103436" w:rsidRDefault="00103436" w:rsidP="002D3842">
      <w:pPr>
        <w:spacing w:line="278" w:lineRule="auto"/>
        <w:rPr>
          <w:rFonts w:cs="Calibri"/>
          <w:b/>
          <w:bCs/>
          <w:color w:val="1F3764"/>
          <w:sz w:val="24"/>
        </w:rPr>
      </w:pPr>
    </w:p>
    <w:p w14:paraId="59C9BBBB" w14:textId="5631AF81" w:rsidR="00103436" w:rsidRPr="00C117EE" w:rsidRDefault="00103436" w:rsidP="002D3842">
      <w:pPr>
        <w:spacing w:line="278" w:lineRule="auto"/>
        <w:rPr>
          <w:rFonts w:cs="Calibri"/>
          <w:b/>
          <w:bCs/>
          <w:color w:val="1F3764"/>
          <w:sz w:val="24"/>
        </w:rPr>
      </w:pPr>
      <w:r w:rsidRPr="00C117EE">
        <w:rPr>
          <w:rFonts w:cs="Calibri"/>
          <w:b/>
          <w:bCs/>
          <w:color w:val="1F3764"/>
          <w:sz w:val="24"/>
        </w:rPr>
        <w:t>How we use pupil information</w:t>
      </w:r>
    </w:p>
    <w:p w14:paraId="0127E763" w14:textId="0CC40FCB" w:rsidR="000974AE" w:rsidRPr="001262E6" w:rsidRDefault="00103436" w:rsidP="000974AE">
      <w:pPr>
        <w:pStyle w:val="p1"/>
        <w:rPr>
          <w:rFonts w:ascii="Calibri" w:hAnsi="Calibri" w:cs="Calibri"/>
          <w:sz w:val="24"/>
          <w:szCs w:val="24"/>
        </w:rPr>
      </w:pPr>
      <w:r w:rsidRPr="000974AE">
        <w:rPr>
          <w:rFonts w:ascii="Calibri" w:hAnsi="Calibri" w:cs="Calibri"/>
          <w:color w:val="000000" w:themeColor="text1"/>
          <w:sz w:val="24"/>
          <w:szCs w:val="24"/>
        </w:rPr>
        <w:t xml:space="preserve">The Thrive Multi Academy Trust is the overall data controller or the purpose of the UK </w:t>
      </w:r>
      <w:r w:rsidRPr="001262E6">
        <w:rPr>
          <w:rFonts w:ascii="Calibri" w:hAnsi="Calibri" w:cs="Calibri"/>
          <w:color w:val="000000" w:themeColor="text1"/>
          <w:sz w:val="24"/>
          <w:szCs w:val="24"/>
        </w:rPr>
        <w:t xml:space="preserve">General Data Protection Regulation (GDPR). </w:t>
      </w:r>
      <w:r w:rsidR="000974AE" w:rsidRPr="001262E6">
        <w:rPr>
          <w:rFonts w:ascii="Calibri" w:hAnsi="Calibri" w:cs="Calibri"/>
          <w:sz w:val="24"/>
          <w:szCs w:val="24"/>
        </w:rPr>
        <w:t xml:space="preserve">We do not receive any visitor data from third </w:t>
      </w:r>
      <w:proofErr w:type="gramStart"/>
      <w:r w:rsidR="000974AE" w:rsidRPr="001262E6">
        <w:rPr>
          <w:rFonts w:ascii="Calibri" w:hAnsi="Calibri" w:cs="Calibri"/>
          <w:sz w:val="24"/>
          <w:szCs w:val="24"/>
        </w:rPr>
        <w:t>parties,</w:t>
      </w:r>
      <w:proofErr w:type="gramEnd"/>
      <w:r w:rsidR="000974AE" w:rsidRPr="001262E6">
        <w:rPr>
          <w:rFonts w:ascii="Calibri" w:hAnsi="Calibri" w:cs="Calibri"/>
          <w:sz w:val="24"/>
          <w:szCs w:val="24"/>
        </w:rPr>
        <w:t xml:space="preserve"> all</w:t>
      </w:r>
      <w:r w:rsidR="000974AE" w:rsidRPr="001262E6">
        <w:rPr>
          <w:rFonts w:ascii="Calibri" w:hAnsi="Calibri" w:cs="Calibri"/>
          <w:sz w:val="24"/>
          <w:szCs w:val="24"/>
        </w:rPr>
        <w:t xml:space="preserve"> </w:t>
      </w:r>
      <w:r w:rsidR="000974AE" w:rsidRPr="001262E6">
        <w:rPr>
          <w:rFonts w:ascii="Calibri" w:hAnsi="Calibri" w:cs="Calibri"/>
          <w:sz w:val="24"/>
          <w:szCs w:val="24"/>
        </w:rPr>
        <w:t xml:space="preserve">information is received from the individuals upon their arrival at the </w:t>
      </w:r>
      <w:r w:rsidR="000974AE" w:rsidRPr="001262E6">
        <w:rPr>
          <w:rFonts w:ascii="Calibri" w:hAnsi="Calibri" w:cs="Calibri"/>
          <w:sz w:val="24"/>
          <w:szCs w:val="24"/>
        </w:rPr>
        <w:t>Trust</w:t>
      </w:r>
      <w:r w:rsidR="000974AE" w:rsidRPr="001262E6">
        <w:rPr>
          <w:rFonts w:ascii="Calibri" w:hAnsi="Calibri" w:cs="Calibri"/>
          <w:sz w:val="24"/>
          <w:szCs w:val="24"/>
        </w:rPr>
        <w:t>.</w:t>
      </w:r>
    </w:p>
    <w:p w14:paraId="286471F0" w14:textId="77777777" w:rsidR="000974AE" w:rsidRPr="001262E6" w:rsidRDefault="000974AE" w:rsidP="000974AE">
      <w:pPr>
        <w:pStyle w:val="p1"/>
        <w:rPr>
          <w:rFonts w:ascii="Calibri" w:hAnsi="Calibri" w:cs="Calibri"/>
          <w:sz w:val="24"/>
          <w:szCs w:val="24"/>
        </w:rPr>
      </w:pPr>
    </w:p>
    <w:p w14:paraId="41B5A054" w14:textId="7EBBBDEE" w:rsidR="000974AE" w:rsidRPr="001262E6" w:rsidRDefault="000974AE" w:rsidP="000974AE">
      <w:pPr>
        <w:pStyle w:val="p1"/>
        <w:rPr>
          <w:rFonts w:ascii="Calibri" w:hAnsi="Calibri" w:cs="Calibri"/>
          <w:sz w:val="24"/>
          <w:szCs w:val="24"/>
        </w:rPr>
      </w:pPr>
      <w:r w:rsidRPr="001262E6">
        <w:rPr>
          <w:rFonts w:ascii="Calibri" w:hAnsi="Calibri" w:cs="Calibri"/>
          <w:sz w:val="24"/>
          <w:szCs w:val="24"/>
        </w:rPr>
        <w:t xml:space="preserve">If you are visiting </w:t>
      </w:r>
      <w:r w:rsidRPr="001262E6">
        <w:rPr>
          <w:rFonts w:ascii="Calibri" w:hAnsi="Calibri" w:cs="Calibri"/>
          <w:sz w:val="24"/>
          <w:szCs w:val="24"/>
        </w:rPr>
        <w:t>an</w:t>
      </w:r>
      <w:r w:rsidRPr="001262E6">
        <w:rPr>
          <w:rFonts w:ascii="Calibri" w:hAnsi="Calibri" w:cs="Calibri"/>
          <w:sz w:val="24"/>
          <w:szCs w:val="24"/>
        </w:rPr>
        <w:t xml:space="preserve"> academy, you will be required to sign in at reception and show some ID to reception</w:t>
      </w:r>
      <w:r w:rsidRPr="001262E6">
        <w:rPr>
          <w:rFonts w:ascii="Calibri" w:hAnsi="Calibri" w:cs="Calibri"/>
          <w:sz w:val="24"/>
          <w:szCs w:val="24"/>
        </w:rPr>
        <w:t xml:space="preserve"> s</w:t>
      </w:r>
      <w:r w:rsidRPr="001262E6">
        <w:rPr>
          <w:rFonts w:ascii="Calibri" w:hAnsi="Calibri" w:cs="Calibri"/>
          <w:sz w:val="24"/>
          <w:szCs w:val="24"/>
        </w:rPr>
        <w:t>taff if you are not known to them.</w:t>
      </w:r>
    </w:p>
    <w:p w14:paraId="0A641247" w14:textId="6FD4826A" w:rsidR="00103436" w:rsidRPr="001262E6" w:rsidRDefault="00103436" w:rsidP="002D3842">
      <w:pPr>
        <w:spacing w:line="278" w:lineRule="auto"/>
        <w:rPr>
          <w:rFonts w:cs="Calibri"/>
          <w:color w:val="000000" w:themeColor="text1"/>
          <w:sz w:val="24"/>
        </w:rPr>
      </w:pPr>
    </w:p>
    <w:p w14:paraId="473EBB6F" w14:textId="16F4DB7A" w:rsidR="00103436" w:rsidRPr="001262E6" w:rsidRDefault="00103436" w:rsidP="002D3842">
      <w:pPr>
        <w:spacing w:line="278" w:lineRule="auto"/>
        <w:rPr>
          <w:rFonts w:cs="Calibri"/>
          <w:b/>
          <w:bCs/>
          <w:color w:val="1F3764"/>
          <w:sz w:val="24"/>
        </w:rPr>
      </w:pPr>
      <w:r w:rsidRPr="001262E6">
        <w:rPr>
          <w:rFonts w:cs="Calibri"/>
          <w:b/>
          <w:bCs/>
          <w:color w:val="1F3764"/>
          <w:sz w:val="24"/>
        </w:rPr>
        <w:t>We collect your information to:</w:t>
      </w:r>
    </w:p>
    <w:p w14:paraId="1A820C5D" w14:textId="33232F95" w:rsidR="00103436" w:rsidRPr="001262E6" w:rsidRDefault="000974AE" w:rsidP="00103436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1262E6">
        <w:rPr>
          <w:rFonts w:ascii="Calibri" w:hAnsi="Calibri" w:cs="Calibri"/>
        </w:rPr>
        <w:t>Safeguard all children and staff both during and outside of academy hours when they are on our site</w:t>
      </w:r>
    </w:p>
    <w:p w14:paraId="5F39CFF0" w14:textId="3ED0115A" w:rsidR="000974AE" w:rsidRPr="001262E6" w:rsidRDefault="000974AE" w:rsidP="00103436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1262E6">
        <w:rPr>
          <w:rFonts w:ascii="Calibri" w:hAnsi="Calibri" w:cs="Calibri"/>
        </w:rPr>
        <w:t>Ensure that all children and staff learn and work in an environment where they are safe and free from harm</w:t>
      </w:r>
    </w:p>
    <w:p w14:paraId="7AC28088" w14:textId="7D86CE31" w:rsidR="000974AE" w:rsidRPr="001262E6" w:rsidRDefault="000974AE" w:rsidP="00103436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1262E6">
        <w:rPr>
          <w:rFonts w:ascii="Calibri" w:hAnsi="Calibri" w:cs="Calibri"/>
        </w:rPr>
        <w:t xml:space="preserve">Issue visitor passes and </w:t>
      </w:r>
      <w:proofErr w:type="gramStart"/>
      <w:r w:rsidRPr="001262E6">
        <w:rPr>
          <w:rFonts w:ascii="Calibri" w:hAnsi="Calibri" w:cs="Calibri"/>
        </w:rPr>
        <w:t>keep</w:t>
      </w:r>
      <w:proofErr w:type="gramEnd"/>
      <w:r w:rsidRPr="001262E6">
        <w:rPr>
          <w:rFonts w:ascii="Calibri" w:hAnsi="Calibri" w:cs="Calibri"/>
        </w:rPr>
        <w:t xml:space="preserve"> a log of visitors in the building</w:t>
      </w:r>
    </w:p>
    <w:p w14:paraId="3DD90940" w14:textId="6B549524" w:rsidR="000974AE" w:rsidRPr="001262E6" w:rsidRDefault="000974AE" w:rsidP="00103436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1262E6">
        <w:rPr>
          <w:rFonts w:ascii="Calibri" w:hAnsi="Calibri" w:cs="Calibri"/>
        </w:rPr>
        <w:t>Ensure that appropriate access arrangements can be provided for volunteers who require them</w:t>
      </w:r>
    </w:p>
    <w:p w14:paraId="5F18BEFE" w14:textId="2677C254" w:rsidR="00103436" w:rsidRPr="001262E6" w:rsidRDefault="00103436" w:rsidP="00103436">
      <w:pPr>
        <w:rPr>
          <w:rFonts w:cs="Calibri"/>
          <w:b/>
          <w:bCs/>
          <w:color w:val="1F3764"/>
          <w:sz w:val="24"/>
        </w:rPr>
      </w:pPr>
      <w:r w:rsidRPr="001262E6">
        <w:rPr>
          <w:rFonts w:cs="Calibri"/>
          <w:b/>
          <w:bCs/>
          <w:color w:val="1F3764"/>
          <w:sz w:val="24"/>
        </w:rPr>
        <w:t xml:space="preserve">The categories of </w:t>
      </w:r>
      <w:r w:rsidR="000974AE" w:rsidRPr="001262E6">
        <w:rPr>
          <w:rFonts w:cs="Calibri"/>
          <w:b/>
          <w:bCs/>
          <w:color w:val="1F3764"/>
          <w:sz w:val="24"/>
        </w:rPr>
        <w:t>visitor</w:t>
      </w:r>
      <w:r w:rsidRPr="001262E6">
        <w:rPr>
          <w:rFonts w:cs="Calibri"/>
          <w:b/>
          <w:bCs/>
          <w:color w:val="1F3764"/>
          <w:sz w:val="24"/>
        </w:rPr>
        <w:t xml:space="preserve"> information that we collect include:</w:t>
      </w:r>
    </w:p>
    <w:p w14:paraId="40F39664" w14:textId="05C7B905" w:rsidR="00103436" w:rsidRPr="001262E6" w:rsidRDefault="000974AE" w:rsidP="00A032C7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1262E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Name and contact details </w:t>
      </w:r>
    </w:p>
    <w:p w14:paraId="74971E37" w14:textId="16116357" w:rsidR="000974AE" w:rsidRPr="001262E6" w:rsidRDefault="000974AE" w:rsidP="00A032C7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1262E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nformation relating to your visit such as your company’s name, vehicle registration, and times when you </w:t>
      </w:r>
      <w:proofErr w:type="spellStart"/>
      <w:r w:rsidRPr="001262E6">
        <w:rPr>
          <w:rFonts w:ascii="Calibri" w:eastAsia="Times New Roman" w:hAnsi="Calibri" w:cs="Calibri"/>
          <w:kern w:val="0"/>
          <w:lang w:eastAsia="en-GB"/>
          <w14:ligatures w14:val="none"/>
        </w:rPr>
        <w:t>wer</w:t>
      </w:r>
      <w:r w:rsidR="001262E6">
        <w:rPr>
          <w:rFonts w:ascii="Calibri" w:eastAsia="Times New Roman" w:hAnsi="Calibri" w:cs="Calibri"/>
          <w:kern w:val="0"/>
          <w:lang w:eastAsia="en-GB"/>
          <w14:ligatures w14:val="none"/>
        </w:rPr>
        <w:t>xs</w:t>
      </w:r>
      <w:r w:rsidRPr="001262E6">
        <w:rPr>
          <w:rFonts w:ascii="Calibri" w:eastAsia="Times New Roman" w:hAnsi="Calibri" w:cs="Calibri"/>
          <w:kern w:val="0"/>
          <w:lang w:eastAsia="en-GB"/>
          <w14:ligatures w14:val="none"/>
        </w:rPr>
        <w:t>e</w:t>
      </w:r>
      <w:proofErr w:type="spellEnd"/>
      <w:r w:rsidRPr="001262E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n the academy</w:t>
      </w:r>
    </w:p>
    <w:p w14:paraId="2D356809" w14:textId="181B859D" w:rsidR="000974AE" w:rsidRPr="001262E6" w:rsidRDefault="000974AE" w:rsidP="00A032C7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1262E6"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>Photographs (for identification purposes)</w:t>
      </w:r>
    </w:p>
    <w:p w14:paraId="524D2B47" w14:textId="014A4821" w:rsidR="000974AE" w:rsidRPr="001262E6" w:rsidRDefault="000974AE" w:rsidP="00A032C7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1262E6">
        <w:rPr>
          <w:rFonts w:ascii="Calibri" w:eastAsia="Times New Roman" w:hAnsi="Calibri" w:cs="Calibri"/>
          <w:kern w:val="0"/>
          <w:lang w:eastAsia="en-GB"/>
          <w14:ligatures w14:val="none"/>
        </w:rPr>
        <w:t>CCTV Images captured in an academy</w:t>
      </w:r>
    </w:p>
    <w:p w14:paraId="21BF5D0F" w14:textId="6FFBB764" w:rsidR="000974AE" w:rsidRPr="001262E6" w:rsidRDefault="000974AE" w:rsidP="00A032C7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1262E6">
        <w:rPr>
          <w:rFonts w:ascii="Calibri" w:eastAsia="Times New Roman" w:hAnsi="Calibri" w:cs="Calibri"/>
          <w:kern w:val="0"/>
          <w:lang w:eastAsia="en-GB"/>
          <w14:ligatures w14:val="none"/>
        </w:rPr>
        <w:t>Information relating to safeguarding e.g. DBS checks</w:t>
      </w:r>
    </w:p>
    <w:p w14:paraId="506C0C54" w14:textId="77777777" w:rsidR="000974AE" w:rsidRPr="001262E6" w:rsidRDefault="000974AE" w:rsidP="00A032C7">
      <w:pPr>
        <w:pStyle w:val="p1"/>
        <w:rPr>
          <w:rFonts w:ascii="Calibri" w:hAnsi="Calibri" w:cs="Calibri"/>
          <w:sz w:val="24"/>
          <w:szCs w:val="24"/>
        </w:rPr>
      </w:pPr>
    </w:p>
    <w:p w14:paraId="3AAD82B6" w14:textId="38797B47" w:rsidR="00A032C7" w:rsidRPr="001262E6" w:rsidRDefault="000974AE" w:rsidP="00A032C7">
      <w:pPr>
        <w:pStyle w:val="p1"/>
        <w:rPr>
          <w:rFonts w:ascii="Calibri" w:hAnsi="Calibri" w:cs="Calibri"/>
          <w:sz w:val="24"/>
          <w:szCs w:val="24"/>
        </w:rPr>
      </w:pPr>
      <w:r w:rsidRPr="001262E6">
        <w:rPr>
          <w:rFonts w:ascii="Calibri" w:hAnsi="Calibri" w:cs="Calibri"/>
          <w:sz w:val="24"/>
          <w:szCs w:val="24"/>
        </w:rPr>
        <w:t xml:space="preserve">We may also collect special category data from you where relevant for your health and safety: </w:t>
      </w:r>
    </w:p>
    <w:p w14:paraId="6241F69F" w14:textId="5807D377" w:rsidR="00A032C7" w:rsidRPr="001262E6" w:rsidRDefault="000974AE" w:rsidP="00A032C7">
      <w:pPr>
        <w:pStyle w:val="p1"/>
        <w:numPr>
          <w:ilvl w:val="0"/>
          <w:numId w:val="57"/>
        </w:numPr>
        <w:rPr>
          <w:rFonts w:ascii="Calibri" w:hAnsi="Calibri" w:cs="Calibri"/>
          <w:sz w:val="24"/>
          <w:szCs w:val="24"/>
        </w:rPr>
      </w:pPr>
      <w:r w:rsidRPr="001262E6">
        <w:rPr>
          <w:rFonts w:ascii="Calibri" w:hAnsi="Calibri" w:cs="Calibri"/>
          <w:sz w:val="24"/>
          <w:szCs w:val="24"/>
        </w:rPr>
        <w:t xml:space="preserve">Disability, health and access requirements </w:t>
      </w:r>
    </w:p>
    <w:p w14:paraId="2F540A1D" w14:textId="77777777" w:rsidR="005A1604" w:rsidRPr="001262E6" w:rsidRDefault="005A1604" w:rsidP="00A973D4">
      <w:pPr>
        <w:spacing w:after="0" w:line="240" w:lineRule="auto"/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</w:pPr>
    </w:p>
    <w:p w14:paraId="1B21AA78" w14:textId="59410B1C" w:rsidR="00A973D4" w:rsidRPr="001262E6" w:rsidRDefault="00A973D4" w:rsidP="00A973D4">
      <w:pPr>
        <w:spacing w:after="0" w:line="240" w:lineRule="auto"/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</w:pPr>
      <w:r w:rsidRPr="001262E6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>The lawful basis on which we use this information</w:t>
      </w:r>
    </w:p>
    <w:p w14:paraId="7CAD6A83" w14:textId="27A3387A" w:rsidR="005A1604" w:rsidRPr="005A1604" w:rsidRDefault="005A1604" w:rsidP="005A160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5A1604">
        <w:rPr>
          <w:rFonts w:eastAsia="Times New Roman" w:cs="Calibri"/>
          <w:kern w:val="0"/>
          <w:sz w:val="24"/>
          <w:lang w:val="en-GB" w:eastAsia="en-GB"/>
          <w14:ligatures w14:val="none"/>
        </w:rPr>
        <w:t>We are required to process visitor data in order to comply with our legal obligation to keep our pupils, staff</w:t>
      </w:r>
      <w:r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5A1604">
        <w:rPr>
          <w:rFonts w:eastAsia="Times New Roman" w:cs="Calibri"/>
          <w:kern w:val="0"/>
          <w:sz w:val="24"/>
          <w:lang w:val="en-GB" w:eastAsia="en-GB"/>
          <w14:ligatures w14:val="none"/>
        </w:rPr>
        <w:t>and any visitors safe whilst on academy premises</w:t>
      </w:r>
      <w:r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5A1604">
        <w:rPr>
          <w:rFonts w:eastAsia="Times New Roman" w:cs="Calibri"/>
          <w:kern w:val="0"/>
          <w:sz w:val="24"/>
          <w:lang w:val="en-GB" w:eastAsia="en-GB"/>
          <w14:ligatures w14:val="none"/>
        </w:rPr>
        <w:t>We also process information where;</w:t>
      </w:r>
    </w:p>
    <w:p w14:paraId="6C72A1CF" w14:textId="77777777" w:rsidR="005A1604" w:rsidRPr="001262E6" w:rsidRDefault="005A1604" w:rsidP="005A1604">
      <w:pPr>
        <w:pStyle w:val="ListParagraph"/>
        <w:numPr>
          <w:ilvl w:val="0"/>
          <w:numId w:val="57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1262E6">
        <w:rPr>
          <w:rFonts w:ascii="Calibri" w:eastAsia="Times New Roman" w:hAnsi="Calibri" w:cs="Calibri"/>
          <w:kern w:val="0"/>
          <w:lang w:eastAsia="en-GB"/>
          <w14:ligatures w14:val="none"/>
        </w:rPr>
        <w:t>W</w:t>
      </w:r>
      <w:r w:rsidRPr="001262E6">
        <w:rPr>
          <w:rFonts w:ascii="Calibri" w:eastAsia="Times New Roman" w:hAnsi="Calibri" w:cs="Calibri"/>
          <w:kern w:val="0"/>
          <w:lang w:eastAsia="en-GB"/>
          <w14:ligatures w14:val="none"/>
        </w:rPr>
        <w:t>e need it to perform an official task in the public interest</w:t>
      </w:r>
    </w:p>
    <w:p w14:paraId="04439F4F" w14:textId="77777777" w:rsidR="005A1604" w:rsidRPr="001262E6" w:rsidRDefault="005A1604" w:rsidP="005A1604">
      <w:pPr>
        <w:pStyle w:val="ListParagraph"/>
        <w:numPr>
          <w:ilvl w:val="0"/>
          <w:numId w:val="57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1262E6">
        <w:rPr>
          <w:rFonts w:ascii="Calibri" w:eastAsia="Times New Roman" w:hAnsi="Calibri" w:cs="Calibri"/>
          <w:kern w:val="0"/>
          <w:lang w:eastAsia="en-GB"/>
          <w14:ligatures w14:val="none"/>
        </w:rPr>
        <w:t>We have obtained your consent to use it in a certain way</w:t>
      </w:r>
    </w:p>
    <w:p w14:paraId="2DE8BC48" w14:textId="314341F0" w:rsidR="005A1604" w:rsidRPr="001262E6" w:rsidRDefault="005A1604" w:rsidP="005A1604">
      <w:pPr>
        <w:pStyle w:val="ListParagraph"/>
        <w:numPr>
          <w:ilvl w:val="0"/>
          <w:numId w:val="57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1262E6">
        <w:rPr>
          <w:rFonts w:ascii="Calibri" w:eastAsia="Times New Roman" w:hAnsi="Calibri" w:cs="Calibri"/>
          <w:kern w:val="0"/>
          <w:lang w:eastAsia="en-GB"/>
          <w14:ligatures w14:val="none"/>
        </w:rPr>
        <w:t>T</w:t>
      </w:r>
      <w:r w:rsidRPr="001262E6">
        <w:rPr>
          <w:rFonts w:ascii="Calibri" w:eastAsia="Times New Roman" w:hAnsi="Calibri" w:cs="Calibri"/>
          <w:kern w:val="0"/>
          <w:lang w:eastAsia="en-GB"/>
          <w14:ligatures w14:val="none"/>
        </w:rPr>
        <w:t>o protect yours or another third party’s vital interests.</w:t>
      </w:r>
    </w:p>
    <w:p w14:paraId="0BF7529C" w14:textId="77777777" w:rsidR="005A1604" w:rsidRPr="001262E6" w:rsidRDefault="005A1604" w:rsidP="005A160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548BEECC" w14:textId="7C455C6A" w:rsidR="005A1604" w:rsidRPr="005A1604" w:rsidRDefault="005A1604" w:rsidP="005A160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5A1604">
        <w:rPr>
          <w:rFonts w:eastAsia="Times New Roman" w:cs="Calibri"/>
          <w:kern w:val="0"/>
          <w:sz w:val="24"/>
          <w:lang w:val="en-GB" w:eastAsia="en-GB"/>
          <w14:ligatures w14:val="none"/>
        </w:rPr>
        <w:t>Where we have obtained consent, this consent can be withdrawn at any time. We will make this clear when</w:t>
      </w:r>
    </w:p>
    <w:p w14:paraId="1754DD61" w14:textId="77777777" w:rsidR="005A1604" w:rsidRPr="005A1604" w:rsidRDefault="005A1604" w:rsidP="005A160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5A1604">
        <w:rPr>
          <w:rFonts w:eastAsia="Times New Roman" w:cs="Calibri"/>
          <w:kern w:val="0"/>
          <w:sz w:val="24"/>
          <w:lang w:val="en-GB" w:eastAsia="en-GB"/>
          <w14:ligatures w14:val="none"/>
        </w:rPr>
        <w:t>we ask for consent and explain how to withdraw it.</w:t>
      </w:r>
    </w:p>
    <w:p w14:paraId="1F9592CD" w14:textId="77777777" w:rsidR="00E24202" w:rsidRPr="001262E6" w:rsidRDefault="00E24202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4879891A" w14:textId="5F753F1C" w:rsidR="00A973D4" w:rsidRPr="001262E6" w:rsidRDefault="005A1604" w:rsidP="00A973D4">
      <w:pPr>
        <w:spacing w:after="0" w:line="240" w:lineRule="auto"/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</w:pPr>
      <w:r w:rsidRPr="001262E6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>Storing</w:t>
      </w:r>
      <w:r w:rsidR="00A973D4" w:rsidRPr="001262E6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 xml:space="preserve"> </w:t>
      </w:r>
      <w:r w:rsidRPr="001262E6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>visitor</w:t>
      </w:r>
      <w:r w:rsidR="00A973D4" w:rsidRPr="001262E6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 xml:space="preserve"> data</w:t>
      </w:r>
    </w:p>
    <w:p w14:paraId="291C9456" w14:textId="77777777" w:rsidR="00D83BCF" w:rsidRPr="001262E6" w:rsidRDefault="00D83BCF" w:rsidP="00D83BCF">
      <w:pPr>
        <w:pStyle w:val="p1"/>
        <w:rPr>
          <w:rFonts w:ascii="Calibri" w:hAnsi="Calibri" w:cs="Calibri"/>
          <w:sz w:val="24"/>
          <w:szCs w:val="24"/>
        </w:rPr>
      </w:pPr>
      <w:r w:rsidRPr="001262E6">
        <w:rPr>
          <w:rFonts w:ascii="Calibri" w:hAnsi="Calibri" w:cs="Calibri"/>
          <w:sz w:val="24"/>
          <w:szCs w:val="24"/>
        </w:rPr>
        <w:t>We hold visitor data securely and in line with our Records Retention Schedule.</w:t>
      </w:r>
    </w:p>
    <w:p w14:paraId="7DC5B3D0" w14:textId="77777777" w:rsidR="00D83BCF" w:rsidRPr="001262E6" w:rsidRDefault="00D83BCF" w:rsidP="00D83BCF">
      <w:pPr>
        <w:pStyle w:val="p1"/>
        <w:rPr>
          <w:rFonts w:ascii="Calibri" w:hAnsi="Calibri" w:cs="Calibri"/>
          <w:sz w:val="24"/>
          <w:szCs w:val="24"/>
        </w:rPr>
      </w:pPr>
    </w:p>
    <w:p w14:paraId="0F51B527" w14:textId="5F3EC690" w:rsidR="00D83BCF" w:rsidRPr="001262E6" w:rsidRDefault="00D83BCF" w:rsidP="00D83BCF">
      <w:pPr>
        <w:pStyle w:val="p1"/>
        <w:rPr>
          <w:rFonts w:ascii="Calibri" w:hAnsi="Calibri" w:cs="Calibri"/>
          <w:sz w:val="24"/>
          <w:szCs w:val="24"/>
        </w:rPr>
      </w:pPr>
      <w:r w:rsidRPr="001262E6">
        <w:rPr>
          <w:rFonts w:ascii="Calibri" w:hAnsi="Calibri" w:cs="Calibri"/>
          <w:sz w:val="24"/>
          <w:szCs w:val="24"/>
        </w:rPr>
        <w:t>We maintain a visitor management system to store personal information about all visitors. The information</w:t>
      </w:r>
      <w:r w:rsidRPr="001262E6">
        <w:rPr>
          <w:rFonts w:ascii="Calibri" w:hAnsi="Calibri" w:cs="Calibri"/>
          <w:sz w:val="24"/>
          <w:szCs w:val="24"/>
        </w:rPr>
        <w:t xml:space="preserve"> </w:t>
      </w:r>
      <w:r w:rsidRPr="001262E6">
        <w:rPr>
          <w:rFonts w:ascii="Calibri" w:hAnsi="Calibri" w:cs="Calibri"/>
          <w:sz w:val="24"/>
          <w:szCs w:val="24"/>
        </w:rPr>
        <w:t>contained in this system is kept secure and is only used for purposes specified by this privacy notice.</w:t>
      </w:r>
    </w:p>
    <w:p w14:paraId="6E5FEA54" w14:textId="77777777" w:rsidR="00D83BCF" w:rsidRPr="001262E6" w:rsidRDefault="00D83BCF" w:rsidP="00D83BCF">
      <w:pPr>
        <w:pStyle w:val="p1"/>
        <w:rPr>
          <w:rFonts w:ascii="Calibri" w:hAnsi="Calibri" w:cs="Calibri"/>
          <w:sz w:val="24"/>
          <w:szCs w:val="24"/>
        </w:rPr>
      </w:pPr>
    </w:p>
    <w:p w14:paraId="4C9F5722" w14:textId="065462D3" w:rsidR="00D83BCF" w:rsidRPr="001262E6" w:rsidRDefault="00D83BCF" w:rsidP="00D83BCF">
      <w:pPr>
        <w:pStyle w:val="p1"/>
        <w:rPr>
          <w:rFonts w:ascii="Calibri" w:hAnsi="Calibri" w:cs="Calibri"/>
          <w:sz w:val="24"/>
          <w:szCs w:val="24"/>
        </w:rPr>
      </w:pPr>
      <w:r w:rsidRPr="001262E6">
        <w:rPr>
          <w:rFonts w:ascii="Calibri" w:hAnsi="Calibri" w:cs="Calibri"/>
          <w:sz w:val="24"/>
          <w:szCs w:val="24"/>
        </w:rPr>
        <w:t>When this information is no longer required, it will be confidentially destroyed or deleted.</w:t>
      </w:r>
    </w:p>
    <w:p w14:paraId="4B7E6268" w14:textId="77777777" w:rsidR="00D83BCF" w:rsidRPr="001262E6" w:rsidRDefault="00D83BCF" w:rsidP="00D83BCF">
      <w:pPr>
        <w:pStyle w:val="p1"/>
        <w:rPr>
          <w:rFonts w:ascii="Calibri" w:hAnsi="Calibri" w:cs="Calibri"/>
          <w:sz w:val="24"/>
          <w:szCs w:val="24"/>
        </w:rPr>
      </w:pPr>
    </w:p>
    <w:p w14:paraId="35CE47F2" w14:textId="1E72CEBF" w:rsidR="00A973D4" w:rsidRPr="001262E6" w:rsidRDefault="00D83BCF" w:rsidP="00D83BCF">
      <w:pPr>
        <w:pStyle w:val="p1"/>
        <w:rPr>
          <w:rFonts w:ascii="Calibri" w:hAnsi="Calibri" w:cs="Calibri"/>
          <w:sz w:val="24"/>
          <w:szCs w:val="24"/>
        </w:rPr>
      </w:pPr>
      <w:r w:rsidRPr="001262E6">
        <w:rPr>
          <w:rFonts w:ascii="Calibri" w:hAnsi="Calibri" w:cs="Calibri"/>
          <w:sz w:val="24"/>
          <w:szCs w:val="24"/>
        </w:rPr>
        <w:t>For more information on our data retention schedule and how we keep your data safe please contact the</w:t>
      </w:r>
      <w:r w:rsidRPr="001262E6">
        <w:rPr>
          <w:rFonts w:ascii="Calibri" w:hAnsi="Calibri" w:cs="Calibri"/>
          <w:sz w:val="24"/>
          <w:szCs w:val="24"/>
        </w:rPr>
        <w:t xml:space="preserve"> </w:t>
      </w:r>
      <w:r w:rsidRPr="001262E6">
        <w:rPr>
          <w:rFonts w:ascii="Calibri" w:hAnsi="Calibri" w:cs="Calibri"/>
          <w:sz w:val="24"/>
          <w:szCs w:val="24"/>
        </w:rPr>
        <w:t>relevant academy office.</w:t>
      </w:r>
    </w:p>
    <w:p w14:paraId="09B64D58" w14:textId="77777777" w:rsidR="00E24202" w:rsidRPr="001262E6" w:rsidRDefault="00E24202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45AAE8C1" w14:textId="77777777" w:rsidR="00A973D4" w:rsidRPr="001262E6" w:rsidRDefault="00A973D4" w:rsidP="00A973D4">
      <w:pPr>
        <w:spacing w:after="0" w:line="240" w:lineRule="auto"/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</w:pPr>
      <w:r w:rsidRPr="001262E6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>Who we share pupil information with</w:t>
      </w:r>
    </w:p>
    <w:p w14:paraId="3F3B7E42" w14:textId="77777777" w:rsidR="00353225" w:rsidRPr="001262E6" w:rsidRDefault="00353225" w:rsidP="00353225">
      <w:pPr>
        <w:pStyle w:val="p1"/>
        <w:rPr>
          <w:rFonts w:ascii="Calibri" w:hAnsi="Calibri" w:cs="Calibri"/>
          <w:sz w:val="24"/>
          <w:szCs w:val="24"/>
        </w:rPr>
      </w:pPr>
      <w:r w:rsidRPr="001262E6">
        <w:rPr>
          <w:rFonts w:ascii="Calibri" w:hAnsi="Calibri" w:cs="Calibri"/>
          <w:sz w:val="24"/>
          <w:szCs w:val="24"/>
        </w:rPr>
        <w:t>We do not routinely share this information with any external organisations or third parties.</w:t>
      </w:r>
      <w:r w:rsidRPr="001262E6">
        <w:rPr>
          <w:rFonts w:ascii="Calibri" w:hAnsi="Calibri" w:cs="Calibri"/>
          <w:sz w:val="24"/>
          <w:szCs w:val="24"/>
        </w:rPr>
        <w:t xml:space="preserve"> </w:t>
      </w:r>
    </w:p>
    <w:p w14:paraId="64307201" w14:textId="77777777" w:rsidR="00353225" w:rsidRPr="001262E6" w:rsidRDefault="00353225" w:rsidP="00353225">
      <w:pPr>
        <w:pStyle w:val="p1"/>
        <w:rPr>
          <w:rFonts w:ascii="Calibri" w:hAnsi="Calibri" w:cs="Calibri"/>
          <w:sz w:val="24"/>
          <w:szCs w:val="24"/>
        </w:rPr>
      </w:pPr>
    </w:p>
    <w:p w14:paraId="4FCC9462" w14:textId="68677640" w:rsidR="00353225" w:rsidRPr="001262E6" w:rsidRDefault="00353225" w:rsidP="00353225">
      <w:pPr>
        <w:pStyle w:val="p1"/>
        <w:rPr>
          <w:rFonts w:ascii="Calibri" w:hAnsi="Calibri" w:cs="Calibri"/>
          <w:sz w:val="24"/>
          <w:szCs w:val="24"/>
        </w:rPr>
      </w:pPr>
      <w:r w:rsidRPr="001262E6">
        <w:rPr>
          <w:rFonts w:ascii="Calibri" w:hAnsi="Calibri" w:cs="Calibri"/>
          <w:sz w:val="24"/>
          <w:szCs w:val="24"/>
        </w:rPr>
        <w:t xml:space="preserve">There may be circumstances in which we may lawfully share your data with third parties </w:t>
      </w:r>
      <w:proofErr w:type="gramStart"/>
      <w:r w:rsidRPr="001262E6">
        <w:rPr>
          <w:rFonts w:ascii="Calibri" w:hAnsi="Calibri" w:cs="Calibri"/>
          <w:sz w:val="24"/>
          <w:szCs w:val="24"/>
        </w:rPr>
        <w:t>where</w:t>
      </w:r>
      <w:proofErr w:type="gramEnd"/>
      <w:r w:rsidRPr="001262E6">
        <w:rPr>
          <w:rFonts w:ascii="Calibri" w:hAnsi="Calibri" w:cs="Calibri"/>
          <w:sz w:val="24"/>
          <w:szCs w:val="24"/>
        </w:rPr>
        <w:t>, for example,</w:t>
      </w:r>
    </w:p>
    <w:p w14:paraId="27EE3300" w14:textId="1B632A9D" w:rsidR="00353225" w:rsidRPr="001262E6" w:rsidRDefault="00353225" w:rsidP="00353225">
      <w:pPr>
        <w:pStyle w:val="p1"/>
        <w:rPr>
          <w:rFonts w:ascii="Calibri" w:hAnsi="Calibri" w:cs="Calibri"/>
          <w:sz w:val="24"/>
          <w:szCs w:val="24"/>
        </w:rPr>
      </w:pPr>
      <w:r w:rsidRPr="001262E6">
        <w:rPr>
          <w:rFonts w:ascii="Calibri" w:hAnsi="Calibri" w:cs="Calibri"/>
          <w:sz w:val="24"/>
          <w:szCs w:val="24"/>
        </w:rPr>
        <w:t>we are required to do so by law, by court order, or to prevent fraud or other crimes. Where we share data,</w:t>
      </w:r>
      <w:r w:rsidR="001262E6">
        <w:rPr>
          <w:rFonts w:ascii="Calibri" w:hAnsi="Calibri" w:cs="Calibri"/>
          <w:sz w:val="24"/>
          <w:szCs w:val="24"/>
        </w:rPr>
        <w:t xml:space="preserve"> </w:t>
      </w:r>
      <w:r w:rsidRPr="001262E6">
        <w:rPr>
          <w:rFonts w:ascii="Calibri" w:hAnsi="Calibri" w:cs="Calibri"/>
          <w:sz w:val="24"/>
          <w:szCs w:val="24"/>
        </w:rPr>
        <w:t>however, we shall do so in accordance with applicable data protection laws.</w:t>
      </w:r>
    </w:p>
    <w:p w14:paraId="319652CE" w14:textId="77777777" w:rsidR="00353225" w:rsidRPr="001262E6" w:rsidRDefault="00353225" w:rsidP="00353225">
      <w:pPr>
        <w:pStyle w:val="p1"/>
        <w:rPr>
          <w:rFonts w:ascii="Calibri" w:hAnsi="Calibri" w:cs="Calibri"/>
          <w:sz w:val="24"/>
          <w:szCs w:val="24"/>
        </w:rPr>
      </w:pPr>
    </w:p>
    <w:p w14:paraId="164B515B" w14:textId="1099FA17" w:rsidR="00353225" w:rsidRPr="001262E6" w:rsidRDefault="00353225" w:rsidP="00353225">
      <w:pPr>
        <w:pStyle w:val="p1"/>
        <w:rPr>
          <w:rFonts w:ascii="Calibri" w:hAnsi="Calibri" w:cs="Calibri"/>
          <w:sz w:val="24"/>
          <w:szCs w:val="24"/>
        </w:rPr>
      </w:pPr>
      <w:r w:rsidRPr="001262E6">
        <w:rPr>
          <w:rFonts w:ascii="Calibri" w:hAnsi="Calibri" w:cs="Calibri"/>
          <w:sz w:val="24"/>
          <w:szCs w:val="24"/>
        </w:rPr>
        <w:t>We will not give information about you to anyone outside this establishment without your consent unless</w:t>
      </w:r>
      <w:r w:rsidR="001262E6">
        <w:rPr>
          <w:rFonts w:ascii="Calibri" w:hAnsi="Calibri" w:cs="Calibri"/>
          <w:sz w:val="24"/>
          <w:szCs w:val="24"/>
        </w:rPr>
        <w:t xml:space="preserve"> </w:t>
      </w:r>
      <w:r w:rsidRPr="001262E6">
        <w:rPr>
          <w:rFonts w:ascii="Calibri" w:hAnsi="Calibri" w:cs="Calibri"/>
          <w:sz w:val="24"/>
          <w:szCs w:val="24"/>
        </w:rPr>
        <w:t>the law permits it.</w:t>
      </w:r>
    </w:p>
    <w:p w14:paraId="7B39C5DA" w14:textId="77777777" w:rsidR="00C117EE" w:rsidRPr="001262E6" w:rsidRDefault="00C117EE" w:rsidP="00A973D4">
      <w:pPr>
        <w:spacing w:after="0" w:line="240" w:lineRule="auto"/>
        <w:rPr>
          <w:rFonts w:eastAsia="Times New Roman" w:cs="Calibri"/>
          <w:color w:val="0000FF"/>
          <w:kern w:val="0"/>
          <w:sz w:val="24"/>
          <w:lang w:val="en-GB" w:eastAsia="en-GB"/>
          <w14:ligatures w14:val="none"/>
        </w:rPr>
      </w:pPr>
    </w:p>
    <w:p w14:paraId="2610667A" w14:textId="77777777" w:rsidR="00A973D4" w:rsidRPr="001262E6" w:rsidRDefault="00A973D4" w:rsidP="00A973D4">
      <w:pPr>
        <w:spacing w:after="0" w:line="240" w:lineRule="auto"/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</w:pPr>
      <w:r w:rsidRPr="001262E6">
        <w:rPr>
          <w:rFonts w:eastAsia="Times New Roman" w:cs="Calibri"/>
          <w:b/>
          <w:bCs/>
          <w:color w:val="192951"/>
          <w:kern w:val="0"/>
          <w:sz w:val="24"/>
          <w:lang w:val="en-GB" w:eastAsia="en-GB"/>
          <w14:ligatures w14:val="none"/>
        </w:rPr>
        <w:t>Requesting access to your personal data</w:t>
      </w:r>
    </w:p>
    <w:p w14:paraId="59B09F50" w14:textId="513C8942" w:rsidR="00A973D4" w:rsidRPr="001262E6" w:rsidRDefault="00A973D4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t>Under data protection legislation, parents and pupils have the right to request access to information about</w:t>
      </w:r>
      <w:r w:rsidR="00C117EE"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t>them that we hold. To make a request for your personal information, or be given access to your child’s</w:t>
      </w:r>
      <w:r w:rsidR="00C117EE"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t>educational record, please contact the academy’s office</w:t>
      </w:r>
      <w:r w:rsidRPr="001262E6">
        <w:rPr>
          <w:rFonts w:eastAsia="Times New Roman" w:cs="Calibri"/>
          <w:color w:val="FB0007"/>
          <w:kern w:val="0"/>
          <w:sz w:val="24"/>
          <w:lang w:val="en-GB" w:eastAsia="en-GB"/>
          <w14:ligatures w14:val="none"/>
        </w:rPr>
        <w:t xml:space="preserve"> </w:t>
      </w:r>
      <w:r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to </w:t>
      </w:r>
      <w:r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lastRenderedPageBreak/>
        <w:t>make a request or alternatively you can view our</w:t>
      </w:r>
      <w:r w:rsidR="00C117EE"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t>Data Subject Rights Policy on the academy trust website.</w:t>
      </w:r>
    </w:p>
    <w:p w14:paraId="4B6875CB" w14:textId="77777777" w:rsidR="00C117EE" w:rsidRPr="001262E6" w:rsidRDefault="00A973D4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t>You also have the right to:</w:t>
      </w:r>
    </w:p>
    <w:p w14:paraId="67DCA0CB" w14:textId="05AEEC76" w:rsidR="00A973D4" w:rsidRPr="001262E6" w:rsidRDefault="00A973D4" w:rsidP="00C117EE">
      <w:pPr>
        <w:pStyle w:val="ListParagraph"/>
        <w:numPr>
          <w:ilvl w:val="0"/>
          <w:numId w:val="56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1262E6">
        <w:rPr>
          <w:rFonts w:ascii="Calibri" w:eastAsia="Times New Roman" w:hAnsi="Calibri" w:cs="Calibri"/>
          <w:kern w:val="0"/>
          <w:lang w:eastAsia="en-GB"/>
          <w14:ligatures w14:val="none"/>
        </w:rPr>
        <w:t>object to processing of personal data that is likely to cause, or is causing, damage or distress</w:t>
      </w:r>
    </w:p>
    <w:p w14:paraId="161178B2" w14:textId="20612487" w:rsidR="00A973D4" w:rsidRPr="001262E6" w:rsidRDefault="00A973D4" w:rsidP="00C117EE">
      <w:pPr>
        <w:pStyle w:val="ListParagraph"/>
        <w:numPr>
          <w:ilvl w:val="0"/>
          <w:numId w:val="55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1262E6">
        <w:rPr>
          <w:rFonts w:ascii="Calibri" w:eastAsia="Times New Roman" w:hAnsi="Calibri" w:cs="Calibri"/>
          <w:kern w:val="0"/>
          <w:lang w:eastAsia="en-GB"/>
          <w14:ligatures w14:val="none"/>
        </w:rPr>
        <w:t>prevent processing for the purpose of direct marketing</w:t>
      </w:r>
    </w:p>
    <w:p w14:paraId="374FFC30" w14:textId="48113903" w:rsidR="00A973D4" w:rsidRPr="001262E6" w:rsidRDefault="00A973D4" w:rsidP="00C117EE">
      <w:pPr>
        <w:pStyle w:val="ListParagraph"/>
        <w:numPr>
          <w:ilvl w:val="0"/>
          <w:numId w:val="55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1262E6">
        <w:rPr>
          <w:rFonts w:ascii="Calibri" w:eastAsia="Times New Roman" w:hAnsi="Calibri" w:cs="Calibri"/>
          <w:kern w:val="0"/>
          <w:lang w:eastAsia="en-GB"/>
          <w14:ligatures w14:val="none"/>
        </w:rPr>
        <w:t>object to decisions being taken by automated means</w:t>
      </w:r>
    </w:p>
    <w:p w14:paraId="128A87C5" w14:textId="35378201" w:rsidR="00A973D4" w:rsidRPr="001262E6" w:rsidRDefault="00A973D4" w:rsidP="00C117EE">
      <w:pPr>
        <w:pStyle w:val="ListParagraph"/>
        <w:numPr>
          <w:ilvl w:val="0"/>
          <w:numId w:val="55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1262E6">
        <w:rPr>
          <w:rFonts w:ascii="Calibri" w:eastAsia="Times New Roman" w:hAnsi="Calibri" w:cs="Calibri"/>
          <w:kern w:val="0"/>
          <w:lang w:eastAsia="en-GB"/>
          <w14:ligatures w14:val="none"/>
        </w:rPr>
        <w:t>in certain circumstances, have inaccurate personal data rectified, blocked, erased or destroyed; and</w:t>
      </w:r>
    </w:p>
    <w:p w14:paraId="67874B3C" w14:textId="2B44CDEC" w:rsidR="00A973D4" w:rsidRPr="001262E6" w:rsidRDefault="00A973D4" w:rsidP="00C117EE">
      <w:pPr>
        <w:pStyle w:val="ListParagraph"/>
        <w:numPr>
          <w:ilvl w:val="0"/>
          <w:numId w:val="55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1262E6">
        <w:rPr>
          <w:rFonts w:ascii="Calibri" w:eastAsia="Times New Roman" w:hAnsi="Calibri" w:cs="Calibri"/>
          <w:kern w:val="0"/>
          <w:lang w:eastAsia="en-GB"/>
          <w14:ligatures w14:val="none"/>
        </w:rPr>
        <w:t>claim compensation for damages caused by a breach of the Data Protection regulations</w:t>
      </w:r>
    </w:p>
    <w:p w14:paraId="150E4DDF" w14:textId="77777777" w:rsidR="00C117EE" w:rsidRPr="001262E6" w:rsidRDefault="00C117EE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</w:p>
    <w:p w14:paraId="5EA93B47" w14:textId="734C789A" w:rsidR="00A973D4" w:rsidRPr="001262E6" w:rsidRDefault="00A973D4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t>If you have a concern about the way we are collecting or using your personal data, we request that you raise</w:t>
      </w:r>
      <w:r w:rsidR="001262E6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your concern with us in the first instance. Alternatively, you can contact the Information </w:t>
      </w:r>
      <w:r w:rsidR="001406F8"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t>Commissioner’s Office</w:t>
      </w:r>
      <w:r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at </w:t>
      </w:r>
      <w:hyperlink r:id="rId10" w:history="1">
        <w:r w:rsidR="00C117EE" w:rsidRPr="001262E6">
          <w:rPr>
            <w:rStyle w:val="Hyperlink"/>
            <w:rFonts w:eastAsia="Times New Roman" w:cs="Calibri"/>
            <w:kern w:val="0"/>
            <w:sz w:val="24"/>
            <w:lang w:val="en-GB" w:eastAsia="en-GB"/>
            <w14:ligatures w14:val="none"/>
          </w:rPr>
          <w:t>https://ico.org.uk/make-a-complaint/</w:t>
        </w:r>
      </w:hyperlink>
    </w:p>
    <w:p w14:paraId="26A4ADB5" w14:textId="77777777" w:rsidR="00C117EE" w:rsidRPr="001262E6" w:rsidRDefault="00C117EE" w:rsidP="00A973D4">
      <w:pPr>
        <w:spacing w:after="0" w:line="240" w:lineRule="auto"/>
        <w:rPr>
          <w:rFonts w:eastAsia="Times New Roman" w:cs="Calibri"/>
          <w:color w:val="0000FF"/>
          <w:kern w:val="0"/>
          <w:sz w:val="24"/>
          <w:lang w:val="en-GB" w:eastAsia="en-GB"/>
          <w14:ligatures w14:val="none"/>
        </w:rPr>
      </w:pPr>
    </w:p>
    <w:p w14:paraId="1D540C1B" w14:textId="77777777" w:rsidR="00A973D4" w:rsidRPr="001262E6" w:rsidRDefault="00A973D4" w:rsidP="00A973D4">
      <w:pPr>
        <w:spacing w:after="0" w:line="240" w:lineRule="auto"/>
        <w:rPr>
          <w:rFonts w:eastAsia="Times New Roman" w:cs="Calibri"/>
          <w:b/>
          <w:bCs/>
          <w:color w:val="244084"/>
          <w:kern w:val="0"/>
          <w:sz w:val="24"/>
          <w:lang w:val="en-GB" w:eastAsia="en-GB"/>
          <w14:ligatures w14:val="none"/>
        </w:rPr>
      </w:pPr>
      <w:r w:rsidRPr="001262E6">
        <w:rPr>
          <w:rFonts w:eastAsia="Times New Roman" w:cs="Calibri"/>
          <w:b/>
          <w:bCs/>
          <w:color w:val="244084"/>
          <w:kern w:val="0"/>
          <w:sz w:val="24"/>
          <w:lang w:val="en-GB" w:eastAsia="en-GB"/>
          <w14:ligatures w14:val="none"/>
        </w:rPr>
        <w:t>Contact us</w:t>
      </w:r>
    </w:p>
    <w:p w14:paraId="74D0AC25" w14:textId="6D608971" w:rsidR="00A973D4" w:rsidRPr="001262E6" w:rsidRDefault="00A973D4" w:rsidP="00A973D4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t>If you would like to discuss anything in this privacy notice, please</w:t>
      </w:r>
      <w:r w:rsidRPr="001262E6">
        <w:rPr>
          <w:rFonts w:eastAsia="Times New Roman" w:cs="Calibri"/>
          <w:color w:val="FB0007"/>
          <w:kern w:val="0"/>
          <w:sz w:val="24"/>
          <w:lang w:val="en-GB" w:eastAsia="en-GB"/>
          <w14:ligatures w14:val="none"/>
        </w:rPr>
        <w:t xml:space="preserve"> </w:t>
      </w:r>
      <w:r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t>contact the office of the relevant academy</w:t>
      </w:r>
      <w:r w:rsidR="001262E6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t>for further information.</w:t>
      </w:r>
    </w:p>
    <w:p w14:paraId="0F4280F7" w14:textId="703725A8" w:rsidR="00A973D4" w:rsidRPr="00C117EE" w:rsidRDefault="00A973D4" w:rsidP="00C117EE">
      <w:pPr>
        <w:spacing w:after="0" w:line="240" w:lineRule="auto"/>
        <w:rPr>
          <w:rFonts w:eastAsia="Times New Roman" w:cs="Calibri"/>
          <w:kern w:val="0"/>
          <w:sz w:val="24"/>
          <w:lang w:val="en-GB" w:eastAsia="en-GB"/>
          <w14:ligatures w14:val="none"/>
        </w:rPr>
      </w:pPr>
      <w:r w:rsidRPr="001262E6">
        <w:rPr>
          <w:rFonts w:eastAsia="Times New Roman" w:cs="Calibri"/>
          <w:kern w:val="0"/>
          <w:sz w:val="24"/>
          <w:lang w:val="en-GB" w:eastAsia="en-GB"/>
          <w14:ligatures w14:val="none"/>
        </w:rPr>
        <w:t>Or the School’s Data Protection</w:t>
      </w:r>
      <w:r w:rsidRPr="00A973D4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Officer:</w:t>
      </w:r>
      <w:r w:rsidR="00C117EE" w:rsidRPr="00C117EE">
        <w:rPr>
          <w:rFonts w:eastAsia="Times New Roman" w:cs="Calibri"/>
          <w:kern w:val="0"/>
          <w:sz w:val="24"/>
          <w:lang w:val="en-GB" w:eastAsia="en-GB"/>
          <w14:ligatures w14:val="none"/>
        </w:rPr>
        <w:t xml:space="preserve"> </w:t>
      </w:r>
      <w:r w:rsidR="00C117EE" w:rsidRPr="00C117EE">
        <w:rPr>
          <w:rFonts w:eastAsia="Times New Roman" w:cs="Calibri"/>
          <w:color w:val="0000FF"/>
          <w:kern w:val="0"/>
          <w:sz w:val="24"/>
          <w:lang w:val="en-GB" w:eastAsia="en-GB"/>
          <w14:ligatures w14:val="none"/>
        </w:rPr>
        <w:t>dpo@shardbusinessservices.co.uk</w:t>
      </w:r>
    </w:p>
    <w:sectPr w:rsidR="00A973D4" w:rsidRPr="00C117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38F"/>
    <w:multiLevelType w:val="hybridMultilevel"/>
    <w:tmpl w:val="54A82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F82"/>
    <w:multiLevelType w:val="hybridMultilevel"/>
    <w:tmpl w:val="61AC9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CDB"/>
    <w:multiLevelType w:val="hybridMultilevel"/>
    <w:tmpl w:val="6AA0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24F6"/>
    <w:multiLevelType w:val="hybridMultilevel"/>
    <w:tmpl w:val="4240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54127"/>
    <w:multiLevelType w:val="hybridMultilevel"/>
    <w:tmpl w:val="78EE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A2D19"/>
    <w:multiLevelType w:val="hybridMultilevel"/>
    <w:tmpl w:val="965A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336FC"/>
    <w:multiLevelType w:val="hybridMultilevel"/>
    <w:tmpl w:val="ED2A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E548A"/>
    <w:multiLevelType w:val="hybridMultilevel"/>
    <w:tmpl w:val="0090D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28D8"/>
    <w:multiLevelType w:val="hybridMultilevel"/>
    <w:tmpl w:val="45986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06B4C"/>
    <w:multiLevelType w:val="hybridMultilevel"/>
    <w:tmpl w:val="10A49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72362"/>
    <w:multiLevelType w:val="hybridMultilevel"/>
    <w:tmpl w:val="5310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32D54"/>
    <w:multiLevelType w:val="hybridMultilevel"/>
    <w:tmpl w:val="547A4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6CD4"/>
    <w:multiLevelType w:val="hybridMultilevel"/>
    <w:tmpl w:val="B3FE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75DB1"/>
    <w:multiLevelType w:val="hybridMultilevel"/>
    <w:tmpl w:val="4E68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4307B"/>
    <w:multiLevelType w:val="hybridMultilevel"/>
    <w:tmpl w:val="10AACF42"/>
    <w:lvl w:ilvl="0" w:tplc="C69029A8">
      <w:start w:val="6"/>
      <w:numFmt w:val="bullet"/>
      <w:lvlText w:val="•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04E5D"/>
    <w:multiLevelType w:val="hybridMultilevel"/>
    <w:tmpl w:val="03A8A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F0C1A"/>
    <w:multiLevelType w:val="hybridMultilevel"/>
    <w:tmpl w:val="08CAA5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1169F2"/>
    <w:multiLevelType w:val="hybridMultilevel"/>
    <w:tmpl w:val="631EE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27C9"/>
    <w:multiLevelType w:val="multilevel"/>
    <w:tmpl w:val="E8D83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16E03FD"/>
    <w:multiLevelType w:val="hybridMultilevel"/>
    <w:tmpl w:val="703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E79B2"/>
    <w:multiLevelType w:val="hybridMultilevel"/>
    <w:tmpl w:val="02CA75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3F47CF"/>
    <w:multiLevelType w:val="hybridMultilevel"/>
    <w:tmpl w:val="39F4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76CDB"/>
    <w:multiLevelType w:val="hybridMultilevel"/>
    <w:tmpl w:val="A9CA2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A5186"/>
    <w:multiLevelType w:val="hybridMultilevel"/>
    <w:tmpl w:val="7C2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041A0"/>
    <w:multiLevelType w:val="hybridMultilevel"/>
    <w:tmpl w:val="92C867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93082A"/>
    <w:multiLevelType w:val="hybridMultilevel"/>
    <w:tmpl w:val="19A64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45B4D"/>
    <w:multiLevelType w:val="hybridMultilevel"/>
    <w:tmpl w:val="B672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E6C8F"/>
    <w:multiLevelType w:val="hybridMultilevel"/>
    <w:tmpl w:val="CDCA4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31B79"/>
    <w:multiLevelType w:val="hybridMultilevel"/>
    <w:tmpl w:val="46CC8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17B19"/>
    <w:multiLevelType w:val="hybridMultilevel"/>
    <w:tmpl w:val="77127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5089A"/>
    <w:multiLevelType w:val="hybridMultilevel"/>
    <w:tmpl w:val="1154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C6B79"/>
    <w:multiLevelType w:val="hybridMultilevel"/>
    <w:tmpl w:val="9B163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32DE1"/>
    <w:multiLevelType w:val="hybridMultilevel"/>
    <w:tmpl w:val="BB566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21F75"/>
    <w:multiLevelType w:val="hybridMultilevel"/>
    <w:tmpl w:val="FCB8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719FD"/>
    <w:multiLevelType w:val="hybridMultilevel"/>
    <w:tmpl w:val="95A0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471E4"/>
    <w:multiLevelType w:val="hybridMultilevel"/>
    <w:tmpl w:val="EA42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415ED"/>
    <w:multiLevelType w:val="hybridMultilevel"/>
    <w:tmpl w:val="C56C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3374B"/>
    <w:multiLevelType w:val="hybridMultilevel"/>
    <w:tmpl w:val="CEE84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10B9A"/>
    <w:multiLevelType w:val="multilevel"/>
    <w:tmpl w:val="7A547E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23C5B39"/>
    <w:multiLevelType w:val="multilevel"/>
    <w:tmpl w:val="DF6A8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D1347E"/>
    <w:multiLevelType w:val="hybridMultilevel"/>
    <w:tmpl w:val="912839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D3ABD"/>
    <w:multiLevelType w:val="hybridMultilevel"/>
    <w:tmpl w:val="66A08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323D8"/>
    <w:multiLevelType w:val="hybridMultilevel"/>
    <w:tmpl w:val="8A1E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0587C"/>
    <w:multiLevelType w:val="hybridMultilevel"/>
    <w:tmpl w:val="96303952"/>
    <w:lvl w:ilvl="0" w:tplc="C69029A8">
      <w:start w:val="6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C5B5F"/>
    <w:multiLevelType w:val="hybridMultilevel"/>
    <w:tmpl w:val="97DAEF8C"/>
    <w:lvl w:ilvl="0" w:tplc="9B70B53E">
      <w:start w:val="6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C6112"/>
    <w:multiLevelType w:val="hybridMultilevel"/>
    <w:tmpl w:val="336E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C33AF"/>
    <w:multiLevelType w:val="hybridMultilevel"/>
    <w:tmpl w:val="A8F2E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DC3FD0"/>
    <w:multiLevelType w:val="hybridMultilevel"/>
    <w:tmpl w:val="338E5FA0"/>
    <w:lvl w:ilvl="0" w:tplc="C69029A8">
      <w:start w:val="6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068FE"/>
    <w:multiLevelType w:val="hybridMultilevel"/>
    <w:tmpl w:val="4352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2D4593"/>
    <w:multiLevelType w:val="hybridMultilevel"/>
    <w:tmpl w:val="CB80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720D60"/>
    <w:multiLevelType w:val="hybridMultilevel"/>
    <w:tmpl w:val="ABE4D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9E24FA"/>
    <w:multiLevelType w:val="hybridMultilevel"/>
    <w:tmpl w:val="6DD86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FB0379"/>
    <w:multiLevelType w:val="hybridMultilevel"/>
    <w:tmpl w:val="F154A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2361C4"/>
    <w:multiLevelType w:val="hybridMultilevel"/>
    <w:tmpl w:val="E2683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2559BD"/>
    <w:multiLevelType w:val="hybridMultilevel"/>
    <w:tmpl w:val="59E8787E"/>
    <w:lvl w:ilvl="0" w:tplc="C69029A8">
      <w:start w:val="6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672DA8"/>
    <w:multiLevelType w:val="hybridMultilevel"/>
    <w:tmpl w:val="61A4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640FB1"/>
    <w:multiLevelType w:val="multilevel"/>
    <w:tmpl w:val="2B1A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42115746">
    <w:abstractNumId w:val="0"/>
  </w:num>
  <w:num w:numId="2" w16cid:durableId="69889308">
    <w:abstractNumId w:val="56"/>
  </w:num>
  <w:num w:numId="3" w16cid:durableId="778376623">
    <w:abstractNumId w:val="25"/>
  </w:num>
  <w:num w:numId="4" w16cid:durableId="1006594659">
    <w:abstractNumId w:val="16"/>
  </w:num>
  <w:num w:numId="5" w16cid:durableId="397483004">
    <w:abstractNumId w:val="24"/>
  </w:num>
  <w:num w:numId="6" w16cid:durableId="1469736609">
    <w:abstractNumId w:val="3"/>
  </w:num>
  <w:num w:numId="7" w16cid:durableId="239220761">
    <w:abstractNumId w:val="42"/>
  </w:num>
  <w:num w:numId="8" w16cid:durableId="1398477816">
    <w:abstractNumId w:val="31"/>
  </w:num>
  <w:num w:numId="9" w16cid:durableId="1993562279">
    <w:abstractNumId w:val="23"/>
  </w:num>
  <w:num w:numId="10" w16cid:durableId="737673316">
    <w:abstractNumId w:val="20"/>
  </w:num>
  <w:num w:numId="11" w16cid:durableId="1939756219">
    <w:abstractNumId w:val="33"/>
  </w:num>
  <w:num w:numId="12" w16cid:durableId="614992195">
    <w:abstractNumId w:val="48"/>
  </w:num>
  <w:num w:numId="13" w16cid:durableId="1416169401">
    <w:abstractNumId w:val="53"/>
  </w:num>
  <w:num w:numId="14" w16cid:durableId="1749110520">
    <w:abstractNumId w:val="28"/>
  </w:num>
  <w:num w:numId="15" w16cid:durableId="1590039442">
    <w:abstractNumId w:val="51"/>
  </w:num>
  <w:num w:numId="16" w16cid:durableId="2040161996">
    <w:abstractNumId w:val="52"/>
  </w:num>
  <w:num w:numId="17" w16cid:durableId="422653308">
    <w:abstractNumId w:val="8"/>
  </w:num>
  <w:num w:numId="18" w16cid:durableId="597250054">
    <w:abstractNumId w:val="17"/>
  </w:num>
  <w:num w:numId="19" w16cid:durableId="1761027567">
    <w:abstractNumId w:val="38"/>
  </w:num>
  <w:num w:numId="20" w16cid:durableId="497960245">
    <w:abstractNumId w:val="32"/>
  </w:num>
  <w:num w:numId="21" w16cid:durableId="656425329">
    <w:abstractNumId w:val="27"/>
  </w:num>
  <w:num w:numId="22" w16cid:durableId="438066104">
    <w:abstractNumId w:val="39"/>
  </w:num>
  <w:num w:numId="23" w16cid:durableId="573515359">
    <w:abstractNumId w:val="18"/>
  </w:num>
  <w:num w:numId="24" w16cid:durableId="2047018396">
    <w:abstractNumId w:val="41"/>
  </w:num>
  <w:num w:numId="25" w16cid:durableId="1479687391">
    <w:abstractNumId w:val="2"/>
  </w:num>
  <w:num w:numId="26" w16cid:durableId="778180943">
    <w:abstractNumId w:val="21"/>
  </w:num>
  <w:num w:numId="27" w16cid:durableId="1546604793">
    <w:abstractNumId w:val="9"/>
  </w:num>
  <w:num w:numId="28" w16cid:durableId="1666084155">
    <w:abstractNumId w:val="26"/>
  </w:num>
  <w:num w:numId="29" w16cid:durableId="1857382252">
    <w:abstractNumId w:val="49"/>
  </w:num>
  <w:num w:numId="30" w16cid:durableId="2011331215">
    <w:abstractNumId w:val="11"/>
  </w:num>
  <w:num w:numId="31" w16cid:durableId="1690527922">
    <w:abstractNumId w:val="19"/>
  </w:num>
  <w:num w:numId="32" w16cid:durableId="636254104">
    <w:abstractNumId w:val="36"/>
  </w:num>
  <w:num w:numId="33" w16cid:durableId="729421415">
    <w:abstractNumId w:val="10"/>
  </w:num>
  <w:num w:numId="34" w16cid:durableId="1081608693">
    <w:abstractNumId w:val="13"/>
  </w:num>
  <w:num w:numId="35" w16cid:durableId="1657029246">
    <w:abstractNumId w:val="5"/>
  </w:num>
  <w:num w:numId="36" w16cid:durableId="1126971373">
    <w:abstractNumId w:val="29"/>
  </w:num>
  <w:num w:numId="37" w16cid:durableId="1690182162">
    <w:abstractNumId w:val="40"/>
  </w:num>
  <w:num w:numId="38" w16cid:durableId="161088031">
    <w:abstractNumId w:val="12"/>
  </w:num>
  <w:num w:numId="39" w16cid:durableId="1649825069">
    <w:abstractNumId w:val="35"/>
  </w:num>
  <w:num w:numId="40" w16cid:durableId="1156071558">
    <w:abstractNumId w:val="1"/>
  </w:num>
  <w:num w:numId="41" w16cid:durableId="1746565240">
    <w:abstractNumId w:val="46"/>
  </w:num>
  <w:num w:numId="42" w16cid:durableId="462774457">
    <w:abstractNumId w:val="34"/>
  </w:num>
  <w:num w:numId="43" w16cid:durableId="311108150">
    <w:abstractNumId w:val="15"/>
  </w:num>
  <w:num w:numId="44" w16cid:durableId="651257889">
    <w:abstractNumId w:val="55"/>
  </w:num>
  <w:num w:numId="45" w16cid:durableId="897129905">
    <w:abstractNumId w:val="44"/>
  </w:num>
  <w:num w:numId="46" w16cid:durableId="504632317">
    <w:abstractNumId w:val="30"/>
  </w:num>
  <w:num w:numId="47" w16cid:durableId="314260659">
    <w:abstractNumId w:val="37"/>
  </w:num>
  <w:num w:numId="48" w16cid:durableId="1959332788">
    <w:abstractNumId w:val="22"/>
  </w:num>
  <w:num w:numId="49" w16cid:durableId="1683699161">
    <w:abstractNumId w:val="50"/>
  </w:num>
  <w:num w:numId="50" w16cid:durableId="2135708667">
    <w:abstractNumId w:val="7"/>
  </w:num>
  <w:num w:numId="51" w16cid:durableId="1839928453">
    <w:abstractNumId w:val="54"/>
  </w:num>
  <w:num w:numId="52" w16cid:durableId="723918530">
    <w:abstractNumId w:val="14"/>
  </w:num>
  <w:num w:numId="53" w16cid:durableId="1456632051">
    <w:abstractNumId w:val="43"/>
  </w:num>
  <w:num w:numId="54" w16cid:durableId="1596861760">
    <w:abstractNumId w:val="47"/>
  </w:num>
  <w:num w:numId="55" w16cid:durableId="686753594">
    <w:abstractNumId w:val="6"/>
  </w:num>
  <w:num w:numId="56" w16cid:durableId="612058873">
    <w:abstractNumId w:val="4"/>
  </w:num>
  <w:num w:numId="57" w16cid:durableId="146048759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25"/>
    <w:rsid w:val="00056004"/>
    <w:rsid w:val="00073E9A"/>
    <w:rsid w:val="000974AE"/>
    <w:rsid w:val="00103436"/>
    <w:rsid w:val="001262E6"/>
    <w:rsid w:val="001406F8"/>
    <w:rsid w:val="001A76D4"/>
    <w:rsid w:val="001E36DC"/>
    <w:rsid w:val="0020461A"/>
    <w:rsid w:val="0026137E"/>
    <w:rsid w:val="00271547"/>
    <w:rsid w:val="002A370F"/>
    <w:rsid w:val="002D3842"/>
    <w:rsid w:val="00325B2C"/>
    <w:rsid w:val="00352CAE"/>
    <w:rsid w:val="00353225"/>
    <w:rsid w:val="003C3F25"/>
    <w:rsid w:val="003E222F"/>
    <w:rsid w:val="0042284B"/>
    <w:rsid w:val="004441DA"/>
    <w:rsid w:val="004679F6"/>
    <w:rsid w:val="00470AF2"/>
    <w:rsid w:val="00495DD1"/>
    <w:rsid w:val="004E7B62"/>
    <w:rsid w:val="00517E34"/>
    <w:rsid w:val="00525BF8"/>
    <w:rsid w:val="0053523A"/>
    <w:rsid w:val="005516C3"/>
    <w:rsid w:val="0056534B"/>
    <w:rsid w:val="005A1604"/>
    <w:rsid w:val="005B503B"/>
    <w:rsid w:val="005C3545"/>
    <w:rsid w:val="005D7A55"/>
    <w:rsid w:val="00642115"/>
    <w:rsid w:val="006C0BD7"/>
    <w:rsid w:val="006E6F5D"/>
    <w:rsid w:val="006F5FBF"/>
    <w:rsid w:val="00703B65"/>
    <w:rsid w:val="0078193B"/>
    <w:rsid w:val="007C6B5C"/>
    <w:rsid w:val="007E54C7"/>
    <w:rsid w:val="007F505F"/>
    <w:rsid w:val="00812120"/>
    <w:rsid w:val="00824135"/>
    <w:rsid w:val="00825E07"/>
    <w:rsid w:val="008C3B77"/>
    <w:rsid w:val="008D2920"/>
    <w:rsid w:val="00900630"/>
    <w:rsid w:val="00924705"/>
    <w:rsid w:val="00987256"/>
    <w:rsid w:val="00A032C7"/>
    <w:rsid w:val="00A250CE"/>
    <w:rsid w:val="00A35B12"/>
    <w:rsid w:val="00A5076F"/>
    <w:rsid w:val="00A973D4"/>
    <w:rsid w:val="00AF00B3"/>
    <w:rsid w:val="00B625C6"/>
    <w:rsid w:val="00BF630A"/>
    <w:rsid w:val="00C117EE"/>
    <w:rsid w:val="00C42B4E"/>
    <w:rsid w:val="00C84D64"/>
    <w:rsid w:val="00C95A2B"/>
    <w:rsid w:val="00D070D0"/>
    <w:rsid w:val="00D15521"/>
    <w:rsid w:val="00D16C08"/>
    <w:rsid w:val="00D17914"/>
    <w:rsid w:val="00D17B30"/>
    <w:rsid w:val="00D3711A"/>
    <w:rsid w:val="00D83BCF"/>
    <w:rsid w:val="00DC6D0D"/>
    <w:rsid w:val="00DD416B"/>
    <w:rsid w:val="00DD554B"/>
    <w:rsid w:val="00DF4625"/>
    <w:rsid w:val="00E05CCE"/>
    <w:rsid w:val="00E24202"/>
    <w:rsid w:val="00E57DB0"/>
    <w:rsid w:val="00E76A9D"/>
    <w:rsid w:val="00EB5C43"/>
    <w:rsid w:val="00EE4B4D"/>
    <w:rsid w:val="00EE5C72"/>
    <w:rsid w:val="00F947F0"/>
    <w:rsid w:val="00FA3912"/>
    <w:rsid w:val="00FA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E5F93"/>
  <w15:chartTrackingRefBased/>
  <w15:docId w15:val="{81468211-944E-A246-B291-C47ED81F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25"/>
    <w:pPr>
      <w:spacing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F2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F2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F2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F2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F2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F2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F2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F2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F2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F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3F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3F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F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F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F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F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F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F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F2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3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F25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C3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F25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C3F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F25"/>
    <w:pP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3C3F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F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F25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3C3F2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C3F25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3F25"/>
    <w:pPr>
      <w:spacing w:before="120" w:after="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C3F25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3F25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F2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F2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F2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F2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F2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F25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p1">
    <w:name w:val="p1"/>
    <w:basedOn w:val="Normal"/>
    <w:rsid w:val="003C3F25"/>
    <w:pPr>
      <w:spacing w:after="0" w:line="240" w:lineRule="auto"/>
    </w:pPr>
    <w:rPr>
      <w:rFonts w:ascii="Helvetica" w:eastAsia="Times New Roman" w:hAnsi="Helvetica"/>
      <w:kern w:val="0"/>
      <w:sz w:val="17"/>
      <w:szCs w:val="17"/>
      <w:lang w:val="en-GB" w:eastAsia="en-GB"/>
      <w14:ligatures w14:val="none"/>
    </w:rPr>
  </w:style>
  <w:style w:type="character" w:customStyle="1" w:styleId="s1">
    <w:name w:val="s1"/>
    <w:basedOn w:val="DefaultParagraphFont"/>
    <w:rsid w:val="003C3F25"/>
    <w:rPr>
      <w:color w:val="FB0007"/>
    </w:rPr>
  </w:style>
  <w:style w:type="character" w:styleId="Hyperlink">
    <w:name w:val="Hyperlink"/>
    <w:basedOn w:val="DefaultParagraphFont"/>
    <w:uiPriority w:val="99"/>
    <w:unhideWhenUsed/>
    <w:rsid w:val="007F50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37E"/>
    <w:rPr>
      <w:color w:val="605E5C"/>
      <w:shd w:val="clear" w:color="auto" w:fill="E1DFDD"/>
    </w:rPr>
  </w:style>
  <w:style w:type="character" w:customStyle="1" w:styleId="s2">
    <w:name w:val="s2"/>
    <w:basedOn w:val="DefaultParagraphFont"/>
    <w:rsid w:val="00517E34"/>
    <w:rPr>
      <w:color w:val="0000FF"/>
    </w:rPr>
  </w:style>
  <w:style w:type="character" w:customStyle="1" w:styleId="apple-converted-space">
    <w:name w:val="apple-converted-space"/>
    <w:basedOn w:val="DefaultParagraphFont"/>
    <w:rsid w:val="00D070D0"/>
  </w:style>
  <w:style w:type="paragraph" w:customStyle="1" w:styleId="p2">
    <w:name w:val="p2"/>
    <w:basedOn w:val="Normal"/>
    <w:rsid w:val="00824135"/>
    <w:pPr>
      <w:spacing w:after="0" w:line="240" w:lineRule="auto"/>
    </w:pPr>
    <w:rPr>
      <w:rFonts w:ascii="Helvetica" w:eastAsia="Times New Roman" w:hAnsi="Helvetica"/>
      <w:color w:val="0000FF"/>
      <w:kern w:val="0"/>
      <w:sz w:val="18"/>
      <w:szCs w:val="18"/>
      <w:lang w:val="en-GB" w:eastAsia="en-GB"/>
      <w14:ligatures w14:val="none"/>
    </w:rPr>
  </w:style>
  <w:style w:type="paragraph" w:customStyle="1" w:styleId="p3">
    <w:name w:val="p3"/>
    <w:basedOn w:val="Normal"/>
    <w:rsid w:val="00824135"/>
    <w:pPr>
      <w:spacing w:after="0" w:line="240" w:lineRule="auto"/>
    </w:pPr>
    <w:rPr>
      <w:rFonts w:ascii="Helvetica" w:eastAsia="Times New Roman" w:hAnsi="Helvetica"/>
      <w:color w:val="2560A7"/>
      <w:kern w:val="0"/>
      <w:sz w:val="21"/>
      <w:szCs w:val="21"/>
      <w:lang w:val="en-GB" w:eastAsia="en-GB"/>
      <w14:ligatures w14:val="none"/>
    </w:rPr>
  </w:style>
  <w:style w:type="paragraph" w:customStyle="1" w:styleId="p4">
    <w:name w:val="p4"/>
    <w:basedOn w:val="Normal"/>
    <w:rsid w:val="00824135"/>
    <w:pPr>
      <w:spacing w:after="0" w:line="240" w:lineRule="auto"/>
    </w:pPr>
    <w:rPr>
      <w:rFonts w:ascii="Helvetica" w:eastAsia="Times New Roman" w:hAnsi="Helvetica"/>
      <w:color w:val="191919"/>
      <w:kern w:val="0"/>
      <w:sz w:val="18"/>
      <w:szCs w:val="18"/>
      <w:lang w:val="en-GB" w:eastAsia="en-GB"/>
      <w14:ligatures w14:val="none"/>
    </w:rPr>
  </w:style>
  <w:style w:type="character" w:customStyle="1" w:styleId="s3">
    <w:name w:val="s3"/>
    <w:basedOn w:val="DefaultParagraphFont"/>
    <w:rsid w:val="00824135"/>
    <w:rPr>
      <w:color w:val="000000"/>
    </w:rPr>
  </w:style>
  <w:style w:type="character" w:customStyle="1" w:styleId="s4">
    <w:name w:val="s4"/>
    <w:basedOn w:val="DefaultParagraphFont"/>
    <w:rsid w:val="00824135"/>
    <w:rPr>
      <w:color w:val="0000FF"/>
    </w:rPr>
  </w:style>
  <w:style w:type="character" w:customStyle="1" w:styleId="s5">
    <w:name w:val="s5"/>
    <w:basedOn w:val="DefaultParagraphFont"/>
    <w:rsid w:val="00824135"/>
    <w:rPr>
      <w:color w:val="FB0007"/>
    </w:rPr>
  </w:style>
  <w:style w:type="character" w:customStyle="1" w:styleId="s6">
    <w:name w:val="s6"/>
    <w:basedOn w:val="DefaultParagraphFont"/>
    <w:rsid w:val="00824135"/>
    <w:rPr>
      <w:rFonts w:ascii="Helvetica" w:hAnsi="Helvetica" w:hint="default"/>
      <w:color w:val="000000"/>
      <w:sz w:val="17"/>
      <w:szCs w:val="17"/>
    </w:rPr>
  </w:style>
  <w:style w:type="paragraph" w:customStyle="1" w:styleId="p5">
    <w:name w:val="p5"/>
    <w:basedOn w:val="Normal"/>
    <w:rsid w:val="00A973D4"/>
    <w:pPr>
      <w:spacing w:after="0" w:line="240" w:lineRule="auto"/>
    </w:pPr>
    <w:rPr>
      <w:rFonts w:ascii="Helvetica" w:eastAsia="Times New Roman" w:hAnsi="Helvetica"/>
      <w:color w:val="244084"/>
      <w:kern w:val="0"/>
      <w:sz w:val="17"/>
      <w:szCs w:val="17"/>
      <w:lang w:val="en-GB" w:eastAsia="en-GB"/>
      <w14:ligatures w14:val="none"/>
    </w:rPr>
  </w:style>
  <w:style w:type="character" w:customStyle="1" w:styleId="s7">
    <w:name w:val="s7"/>
    <w:basedOn w:val="DefaultParagraphFont"/>
    <w:rsid w:val="00A973D4"/>
    <w:rPr>
      <w:color w:val="000000"/>
    </w:rPr>
  </w:style>
  <w:style w:type="character" w:customStyle="1" w:styleId="s8">
    <w:name w:val="s8"/>
    <w:basedOn w:val="DefaultParagraphFont"/>
    <w:rsid w:val="00A973D4"/>
    <w:rPr>
      <w:color w:val="0000FF"/>
    </w:rPr>
  </w:style>
  <w:style w:type="character" w:customStyle="1" w:styleId="s9">
    <w:name w:val="s9"/>
    <w:basedOn w:val="DefaultParagraphFont"/>
    <w:rsid w:val="00A973D4"/>
    <w:rPr>
      <w:color w:val="FB000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ico.org.uk/make-a-complain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b3e5c4-63b3-4c72-a435-bd8301ef5f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BB950DE07C34D8863F11B354D5E8C" ma:contentTypeVersion="11" ma:contentTypeDescription="Create a new document." ma:contentTypeScope="" ma:versionID="0f7b4ae57ec5072daa0b2f5108d87f0c">
  <xsd:schema xmlns:xsd="http://www.w3.org/2001/XMLSchema" xmlns:xs="http://www.w3.org/2001/XMLSchema" xmlns:p="http://schemas.microsoft.com/office/2006/metadata/properties" xmlns:ns2="4cb3e5c4-63b3-4c72-a435-bd8301ef5fc5" targetNamespace="http://schemas.microsoft.com/office/2006/metadata/properties" ma:root="true" ma:fieldsID="4746192f1a476421ef05e9e79d4737e3" ns2:_="">
    <xsd:import namespace="4cb3e5c4-63b3-4c72-a435-bd8301ef5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3e5c4-63b3-4c72-a435-bd8301ef5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34782b-f754-435a-8d63-733d4d5f7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9DED3-91F2-472C-888E-F23FA8FAD6E1}">
  <ds:schemaRefs>
    <ds:schemaRef ds:uri="http://schemas.microsoft.com/office/2006/metadata/properties"/>
    <ds:schemaRef ds:uri="http://schemas.microsoft.com/office/infopath/2007/PartnerControls"/>
    <ds:schemaRef ds:uri="4cb3e5c4-63b3-4c72-a435-bd8301ef5fc5"/>
  </ds:schemaRefs>
</ds:datastoreItem>
</file>

<file path=customXml/itemProps2.xml><?xml version="1.0" encoding="utf-8"?>
<ds:datastoreItem xmlns:ds="http://schemas.openxmlformats.org/officeDocument/2006/customXml" ds:itemID="{1E39FE0F-79E7-5840-A29B-DEF635160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DC97A3-123E-4D45-A483-63399D9C6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F1C07-2DCA-4E13-ADDF-4BAA18607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3e5c4-63b3-4c72-a435-bd8301ef5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ardwell</dc:creator>
  <cp:keywords/>
  <dc:description/>
  <cp:lastModifiedBy>Joanne Cardwell</cp:lastModifiedBy>
  <cp:revision>68</cp:revision>
  <dcterms:created xsi:type="dcterms:W3CDTF">2026-02-02T09:39:00Z</dcterms:created>
  <dcterms:modified xsi:type="dcterms:W3CDTF">2026-02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BB950DE07C34D8863F11B354D5E8C</vt:lpwstr>
  </property>
  <property fmtid="{D5CDD505-2E9C-101B-9397-08002B2CF9AE}" pid="3" name="MediaServiceImageTags">
    <vt:lpwstr/>
  </property>
</Properties>
</file>